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B41DE" w:rsidP="004A039A" w:rsidRDefault="00CB41DE" w14:paraId="74564CE5" wp14:textId="77777777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  <w:sectPr w:rsidR="00CB41DE" w:rsidSect="004A039A">
          <w:pgSz w:w="11906" w:h="16838" w:orient="portrait"/>
          <w:pgMar w:top="851" w:right="566" w:bottom="426" w:left="1701" w:header="709" w:footer="709" w:gutter="0"/>
          <w:cols w:space="708"/>
          <w:docGrid w:linePitch="360"/>
        </w:sectPr>
      </w:pPr>
    </w:p>
    <w:p xmlns:wp14="http://schemas.microsoft.com/office/word/2010/wordml" w:rsidR="00F75349" w:rsidP="004F34A5" w:rsidRDefault="00993D03" w14:paraId="1B3AFDCC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F7534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pPr w:leftFromText="180" w:rightFromText="180" w:vertAnchor="page" w:horzAnchor="margin" w:tblpXSpec="right" w:tblpY="186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62"/>
      </w:tblGrid>
      <w:tr xmlns:wp14="http://schemas.microsoft.com/office/word/2010/wordml" w:rsidRPr="007D10AC" w:rsidR="00993D03" w:rsidTr="004F5F0D" w14:paraId="36E7942F" wp14:textId="77777777">
        <w:trPr>
          <w:trHeight w:val="1323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F0D" w:rsidP="004F5F0D" w:rsidRDefault="00AD71F9" w14:paraId="600C0D14" wp14:textId="777777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93D03" w:rsidR="00993D03">
              <w:rPr>
                <w:rFonts w:ascii="Times New Roman" w:hAnsi="Times New Roman"/>
                <w:sz w:val="28"/>
                <w:szCs w:val="28"/>
              </w:rPr>
              <w:t xml:space="preserve">постановлению </w:t>
            </w:r>
            <w:proofErr w:type="spellStart"/>
            <w:r w:rsidRPr="00993D03" w:rsidR="00993D03">
              <w:rPr>
                <w:rFonts w:ascii="Times New Roman" w:hAnsi="Times New Roman"/>
                <w:sz w:val="28"/>
                <w:szCs w:val="28"/>
              </w:rPr>
              <w:t>Клинцовской</w:t>
            </w:r>
            <w:proofErr w:type="spellEnd"/>
            <w:r w:rsidRPr="00993D03" w:rsidR="00993D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D71F9" w:rsidP="004F5F0D" w:rsidRDefault="00993D03" w14:paraId="67449EA9" wp14:textId="777777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D03">
              <w:rPr>
                <w:rFonts w:ascii="Times New Roman" w:hAnsi="Times New Roman"/>
                <w:sz w:val="28"/>
                <w:szCs w:val="28"/>
              </w:rPr>
              <w:t xml:space="preserve">городской администрации </w:t>
            </w:r>
          </w:p>
          <w:p w:rsidRPr="007D10AC" w:rsidR="00993D03" w:rsidP="004F5F0D" w:rsidRDefault="004F5F0D" w14:paraId="2247841A" wp14:textId="77777777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0D">
              <w:rPr>
                <w:rFonts w:ascii="Times New Roman" w:hAnsi="Times New Roman"/>
                <w:sz w:val="28"/>
                <w:szCs w:val="28"/>
              </w:rPr>
              <w:t>от « 11» 07. 2016 г. № 1671</w:t>
            </w:r>
          </w:p>
        </w:tc>
      </w:tr>
    </w:tbl>
    <w:p xmlns:wp14="http://schemas.microsoft.com/office/word/2010/wordml" w:rsidR="00993D03" w:rsidP="004F34A5" w:rsidRDefault="00993D03" w14:paraId="73302147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93D03" w:rsidP="004F34A5" w:rsidRDefault="00993D03" w14:paraId="7307A1BB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93D03" w:rsidP="004F34A5" w:rsidRDefault="00993D03" w14:paraId="6B60094C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93D03" w:rsidP="004F34A5" w:rsidRDefault="00993D03" w14:paraId="45A2E078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93D03" w:rsidP="004F34A5" w:rsidRDefault="00993D03" w14:paraId="1289CD78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93D03" w:rsidP="004F34A5" w:rsidRDefault="00993D03" w14:paraId="236019B4" wp14:textId="77777777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93D03" w:rsidP="00AD71F9" w:rsidRDefault="00993D03" w14:paraId="5844C931" wp14:textId="77777777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B48F2" w:rsidP="000B48F2" w:rsidRDefault="00D6623B" w14:paraId="59EBD6EC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3A5811">
        <w:rPr>
          <w:rFonts w:ascii="Times New Roman" w:hAnsi="Times New Roman"/>
          <w:sz w:val="28"/>
          <w:szCs w:val="28"/>
        </w:rPr>
        <w:t xml:space="preserve"> муниципальных</w:t>
      </w:r>
      <w:r w:rsidR="000B48F2">
        <w:rPr>
          <w:rFonts w:ascii="Times New Roman" w:hAnsi="Times New Roman"/>
          <w:sz w:val="28"/>
          <w:szCs w:val="28"/>
        </w:rPr>
        <w:t xml:space="preserve"> маршрутов </w:t>
      </w:r>
      <w:r w:rsidRPr="000B48F2" w:rsidR="000B48F2">
        <w:rPr>
          <w:rFonts w:ascii="Times New Roman" w:hAnsi="Times New Roman"/>
          <w:sz w:val="28"/>
          <w:szCs w:val="28"/>
        </w:rPr>
        <w:t>регулярны</w:t>
      </w:r>
      <w:r w:rsidR="000B48F2">
        <w:rPr>
          <w:rFonts w:ascii="Times New Roman" w:hAnsi="Times New Roman"/>
          <w:sz w:val="28"/>
          <w:szCs w:val="28"/>
        </w:rPr>
        <w:t xml:space="preserve">х  перевозок  городского округа </w:t>
      </w:r>
      <w:r w:rsidRPr="000B48F2" w:rsidR="000B48F2">
        <w:rPr>
          <w:rFonts w:ascii="Times New Roman" w:hAnsi="Times New Roman"/>
          <w:sz w:val="28"/>
          <w:szCs w:val="28"/>
        </w:rPr>
        <w:t>«город Клинцы Брянской области»</w:t>
      </w:r>
    </w:p>
    <w:p xmlns:wp14="http://schemas.microsoft.com/office/word/2010/wordml" w:rsidR="000B48F2" w:rsidP="000B48F2" w:rsidRDefault="000B48F2" w14:paraId="50A27595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1417"/>
        <w:gridCol w:w="993"/>
        <w:gridCol w:w="1275"/>
        <w:gridCol w:w="1276"/>
        <w:gridCol w:w="851"/>
        <w:gridCol w:w="992"/>
        <w:gridCol w:w="1134"/>
        <w:gridCol w:w="1843"/>
        <w:gridCol w:w="992"/>
        <w:gridCol w:w="709"/>
        <w:gridCol w:w="708"/>
        <w:gridCol w:w="567"/>
      </w:tblGrid>
      <w:tr xmlns:wp14="http://schemas.microsoft.com/office/word/2010/wordml" w:rsidRPr="00751857" w:rsidR="006B1364" w:rsidTr="008F085D" w14:paraId="29309866" wp14:textId="77777777">
        <w:trPr>
          <w:trHeight w:val="1875"/>
        </w:trPr>
        <w:tc>
          <w:tcPr>
            <w:tcW w:w="709" w:type="dxa"/>
            <w:noWrap/>
            <w:hideMark/>
          </w:tcPr>
          <w:p w:rsidRPr="00382416" w:rsidR="00382416" w:rsidP="00382416" w:rsidRDefault="00382416" w14:paraId="1F49A88D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записи</w:t>
            </w:r>
          </w:p>
        </w:tc>
        <w:tc>
          <w:tcPr>
            <w:tcW w:w="709" w:type="dxa"/>
            <w:hideMark/>
          </w:tcPr>
          <w:p w:rsidRPr="00382416" w:rsidR="00382416" w:rsidP="00382416" w:rsidRDefault="00382416" w14:paraId="4BE17A17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омер маршрута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1C6E4663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маршрута</w:t>
            </w:r>
          </w:p>
        </w:tc>
        <w:tc>
          <w:tcPr>
            <w:tcW w:w="851" w:type="dxa"/>
            <w:hideMark/>
          </w:tcPr>
          <w:p w:rsidRPr="00382416" w:rsidR="00382416" w:rsidP="004D0E26" w:rsidRDefault="00382416" w14:paraId="436828B3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Дата </w:t>
            </w:r>
            <w:r w:rsidR="004D0E2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 w:rsidR="004D0E2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49409908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75B3827E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Наименование начального и конечного остановочного пункта</w:t>
            </w:r>
          </w:p>
        </w:tc>
        <w:tc>
          <w:tcPr>
            <w:tcW w:w="1275" w:type="dxa"/>
            <w:hideMark/>
          </w:tcPr>
          <w:p w:rsidRPr="00382416" w:rsidR="00382416" w:rsidP="000B48F2" w:rsidRDefault="00382416" w14:paraId="5B16ECBA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Наименование улиц по </w:t>
            </w:r>
            <w:r w:rsidR="000B48F2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ути следова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транспортнных</w:t>
            </w:r>
            <w:proofErr w:type="spellEnd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 средств по маршруту</w:t>
            </w:r>
          </w:p>
        </w:tc>
        <w:tc>
          <w:tcPr>
            <w:tcW w:w="1276" w:type="dxa"/>
            <w:hideMark/>
          </w:tcPr>
          <w:p w:rsidRPr="00382416" w:rsidR="00382416" w:rsidP="004D0E26" w:rsidRDefault="00382416" w14:paraId="2E2E1C5E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Основание </w:t>
            </w:r>
            <w:r w:rsidR="004D0E2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установления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, изменения, </w:t>
            </w:r>
            <w:r w:rsidR="004D0E2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отмены</w:t>
            </w:r>
          </w:p>
        </w:tc>
        <w:tc>
          <w:tcPr>
            <w:tcW w:w="851" w:type="dxa"/>
            <w:hideMark/>
          </w:tcPr>
          <w:p w:rsidRPr="00382416" w:rsidR="00382416" w:rsidP="00382416" w:rsidRDefault="00382416" w14:paraId="15DF1621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Протяженность маршрута, </w:t>
            </w:r>
            <w:proofErr w:type="gramStart"/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92" w:type="dxa"/>
            <w:hideMark/>
          </w:tcPr>
          <w:p w:rsidRPr="00382416" w:rsidR="00382416" w:rsidP="00382416" w:rsidRDefault="00382416" w14:paraId="344C5C7E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014D993B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1843" w:type="dxa"/>
            <w:hideMark/>
          </w:tcPr>
          <w:p w:rsidRPr="00382416" w:rsidR="00382416" w:rsidP="00382416" w:rsidRDefault="00382416" w14:paraId="322F1B76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 xml:space="preserve">Наименование, место нахождения ЮЛ, Ф.И.О. индивидуального предпринимателя, начало осуществления регулярных перевозок 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6DE3F434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ид, класс т</w:t>
            </w:r>
            <w:r w:rsidRPr="008F085D" w:rsidR="00751857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р</w:t>
            </w: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анспортного средства</w:t>
            </w:r>
          </w:p>
        </w:tc>
        <w:tc>
          <w:tcPr>
            <w:tcW w:w="709" w:type="dxa"/>
            <w:hideMark/>
          </w:tcPr>
          <w:p w:rsidRPr="00382416" w:rsidR="00382416" w:rsidP="00382416" w:rsidRDefault="00382416" w14:paraId="395E9F75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Экологический класс</w:t>
            </w:r>
          </w:p>
        </w:tc>
        <w:tc>
          <w:tcPr>
            <w:tcW w:w="708" w:type="dxa"/>
            <w:hideMark/>
          </w:tcPr>
          <w:p w:rsidRPr="00382416" w:rsidR="00382416" w:rsidP="00382416" w:rsidRDefault="00382416" w14:paraId="36B3117B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Количество транспортных средств</w:t>
            </w:r>
          </w:p>
        </w:tc>
        <w:tc>
          <w:tcPr>
            <w:tcW w:w="567" w:type="dxa"/>
            <w:hideMark/>
          </w:tcPr>
          <w:p w:rsidRPr="00382416" w:rsidR="00382416" w:rsidP="00382416" w:rsidRDefault="00382416" w14:paraId="16C3034A" wp14:textId="777777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b/>
                <w:bCs/>
                <w:color w:val="121212"/>
                <w:sz w:val="16"/>
                <w:szCs w:val="16"/>
              </w:rPr>
              <w:t>Внесенные изменения</w:t>
            </w:r>
          </w:p>
        </w:tc>
      </w:tr>
      <w:tr xmlns:wp14="http://schemas.microsoft.com/office/word/2010/wordml" w:rsidRPr="006B1364" w:rsidR="006B1364" w:rsidTr="008F085D" w14:paraId="58122BDF" wp14:textId="77777777">
        <w:trPr>
          <w:trHeight w:val="4005"/>
        </w:trPr>
        <w:tc>
          <w:tcPr>
            <w:tcW w:w="709" w:type="dxa"/>
            <w:noWrap/>
            <w:hideMark/>
          </w:tcPr>
          <w:p w:rsidR="006B1364" w:rsidP="00382416" w:rsidRDefault="006B1364" w14:paraId="022FFCC6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. 25.11.</w:t>
            </w:r>
          </w:p>
          <w:p w:rsidRPr="00382416" w:rsidR="00382416" w:rsidP="00382416" w:rsidRDefault="006B1364" w14:paraId="5BF50FCC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986</w:t>
            </w:r>
            <w:r w:rsidRPr="00382416" w:rsidR="00382416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5A2A648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1DCBA88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Pr="00382416" w:rsidR="00382416" w:rsidP="00382416" w:rsidRDefault="00382416" w14:paraId="19F2229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 w:rsidR="006B1364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071C466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4B82DF3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Pr="00382416" w:rsidR="00382416" w:rsidP="00382416" w:rsidRDefault="00382416" w14:paraId="7A056C95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Pr="00382416" w:rsidR="00382416" w:rsidP="00382416" w:rsidRDefault="00382416" w14:paraId="49FB14B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hideMark/>
          </w:tcPr>
          <w:p w:rsidRPr="00382416" w:rsidR="00382416" w:rsidP="00382416" w:rsidRDefault="00382416" w14:paraId="5EDA4DD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6583788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6B1364" w:rsidRDefault="00382416" w14:paraId="51109CC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382416" w:rsidR="00382416" w:rsidP="00920E16" w:rsidRDefault="00382416" w14:paraId="5291229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 №012730000811</w:t>
            </w:r>
            <w:r w:rsidR="00920E16">
              <w:rPr>
                <w:rFonts w:ascii="Times New Roman" w:hAnsi="Times New Roman"/>
                <w:color w:val="121212"/>
                <w:sz w:val="16"/>
                <w:szCs w:val="16"/>
              </w:rPr>
              <w:t>5000138-0227962-01 (01.01.2016г. по 30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</w:t>
            </w:r>
            <w:r w:rsidR="00920E16">
              <w:rPr>
                <w:rFonts w:ascii="Times New Roman" w:hAnsi="Times New Roman"/>
                <w:color w:val="121212"/>
                <w:sz w:val="16"/>
                <w:szCs w:val="16"/>
              </w:rPr>
              <w:t>09.2016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1B598AA0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3, класс 1,2</w:t>
            </w:r>
          </w:p>
        </w:tc>
        <w:tc>
          <w:tcPr>
            <w:tcW w:w="709" w:type="dxa"/>
            <w:hideMark/>
          </w:tcPr>
          <w:p w:rsidRPr="00382416" w:rsidR="00382416" w:rsidP="00751857" w:rsidRDefault="00382416" w14:paraId="037778D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382416" w:rsidR="00382416" w:rsidP="006B1364" w:rsidRDefault="00920E16" w14:paraId="4762CF9E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1F7C9534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46D23CE4" wp14:textId="77777777">
        <w:trPr>
          <w:trHeight w:val="3570"/>
        </w:trPr>
        <w:tc>
          <w:tcPr>
            <w:tcW w:w="709" w:type="dxa"/>
            <w:noWrap/>
            <w:hideMark/>
          </w:tcPr>
          <w:p w:rsidR="006B1364" w:rsidP="00382416" w:rsidRDefault="00382416" w14:paraId="44240DA9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. 25.11.</w:t>
            </w:r>
          </w:p>
          <w:p w:rsidRPr="00382416" w:rsidR="00382416" w:rsidP="00382416" w:rsidRDefault="00382416" w14:paraId="6978ED4A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6EED8D17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2049137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6B1364" w:rsidP="00382416" w:rsidRDefault="00382416" w14:paraId="7EA2CA6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382416" w:rsidP="00382416" w:rsidRDefault="00382416" w14:paraId="4024111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08B977D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ЭУ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4A2CF6F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Pr="00382416" w:rsidR="00382416" w:rsidP="006B1364" w:rsidRDefault="00382416" w14:paraId="32F8422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Pr="00382416" w:rsidR="00382416" w:rsidP="00382416" w:rsidRDefault="00382416" w14:paraId="20F9EAD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410105D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0523AD8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320169D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              </w:t>
            </w:r>
          </w:p>
        </w:tc>
        <w:tc>
          <w:tcPr>
            <w:tcW w:w="1843" w:type="dxa"/>
            <w:hideMark/>
          </w:tcPr>
          <w:p w:rsidRPr="00382416" w:rsidR="00382416" w:rsidP="006B1364" w:rsidRDefault="00382416" w14:paraId="0EEFCEF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7BC6CA2D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Pr="00382416" w:rsidR="00382416" w:rsidP="00382416" w:rsidRDefault="00382416" w14:paraId="4B4DEDD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</w:t>
            </w:r>
          </w:p>
        </w:tc>
        <w:tc>
          <w:tcPr>
            <w:tcW w:w="708" w:type="dxa"/>
            <w:hideMark/>
          </w:tcPr>
          <w:p w:rsidRPr="00382416" w:rsidR="00382416" w:rsidP="006F7734" w:rsidRDefault="00382416" w14:paraId="5614CC6B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5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7DF6C71F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7678110B" wp14:textId="77777777">
        <w:trPr>
          <w:trHeight w:val="3523"/>
        </w:trPr>
        <w:tc>
          <w:tcPr>
            <w:tcW w:w="709" w:type="dxa"/>
            <w:noWrap/>
            <w:hideMark/>
          </w:tcPr>
          <w:p w:rsidR="009F1A19" w:rsidP="00382416" w:rsidRDefault="00382416" w14:paraId="0B64EFE5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3. 25.11.</w:t>
            </w:r>
          </w:p>
          <w:p w:rsidRPr="00382416" w:rsidR="00382416" w:rsidP="00382416" w:rsidRDefault="00382416" w14:paraId="055785F6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44C533B6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3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50EB673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Детская </w:t>
            </w:r>
            <w:proofErr w:type="spellStart"/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 w:rsidR="009F1A19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Швейная фабрика – Детская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льни</w:t>
            </w:r>
            <w:proofErr w:type="spellEnd"/>
            <w:r w:rsidR="009F1A19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4962BC1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 w:rsidR="009F1A19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7F458449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8-й магазин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Школа № 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ебель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Жук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Гогол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Швейная фабр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ий са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тская больница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16D934A0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етская больница – Детская больница</w:t>
            </w:r>
          </w:p>
        </w:tc>
        <w:tc>
          <w:tcPr>
            <w:tcW w:w="1275" w:type="dxa"/>
            <w:hideMark/>
          </w:tcPr>
          <w:p w:rsidRPr="00382416" w:rsidR="00382416" w:rsidP="00382416" w:rsidRDefault="00382416" w14:paraId="7593742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вердлова, ул. Пушк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Полка, ул. Максима Горького, ул. Комсомольская, ул. Жукова, Ул. Гоголя, ул. Декабристов</w:t>
            </w:r>
            <w:proofErr w:type="gramEnd"/>
          </w:p>
        </w:tc>
        <w:tc>
          <w:tcPr>
            <w:tcW w:w="1276" w:type="dxa"/>
            <w:hideMark/>
          </w:tcPr>
          <w:p w:rsidRPr="00382416" w:rsidR="00382416" w:rsidP="00382416" w:rsidRDefault="00382416" w14:paraId="5D1D7F9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434DF38F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7,6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18F2D1DE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7DD62068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382416" w:rsidR="00382416" w:rsidP="00382416" w:rsidRDefault="00382416" w14:paraId="6ACC4BD7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онтракт от </w:t>
            </w:r>
            <w:r w:rsidRPr="00920E16" w:rsidR="00920E16">
              <w:rPr>
                <w:rFonts w:ascii="Times New Roman" w:hAnsi="Times New Roman"/>
                <w:color w:val="000000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4E675F00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382416" w:rsidR="00382416" w:rsidP="00382416" w:rsidRDefault="00382416" w14:paraId="728C6290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382416" w:rsidR="00382416" w:rsidP="00920E16" w:rsidRDefault="00920E16" w14:paraId="728F03D1" wp14:textId="77777777">
            <w:pPr>
              <w:tabs>
                <w:tab w:val="left" w:pos="180"/>
                <w:tab w:val="center" w:pos="246"/>
              </w:tabs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2D4A15FF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69249EC7" wp14:textId="77777777">
        <w:trPr>
          <w:trHeight w:val="6960"/>
        </w:trPr>
        <w:tc>
          <w:tcPr>
            <w:tcW w:w="709" w:type="dxa"/>
            <w:noWrap/>
            <w:hideMark/>
          </w:tcPr>
          <w:p w:rsidR="009F1A19" w:rsidP="00382416" w:rsidRDefault="00382416" w14:paraId="61E6E94E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. 24.10.</w:t>
            </w:r>
          </w:p>
          <w:p w:rsidRPr="00382416" w:rsidR="00382416" w:rsidP="00382416" w:rsidRDefault="00382416" w14:paraId="5D524565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2005 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1A065378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4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151230B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Дом Советов – Обувная фабрик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М-н Молодежный</w:t>
            </w:r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4FC52BA3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54240435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поликлин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ни-рынок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Ворошил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Швейная фабр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Гоголя,    Ул. Жук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увная фабрика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ОСААФ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Ленинград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Литвин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8-е Мар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7-я школа,    Рынок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Партизан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Калинин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Мир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Союз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амятник Афганцам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ынок Ксени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</w:p>
        </w:tc>
        <w:tc>
          <w:tcPr>
            <w:tcW w:w="993" w:type="dxa"/>
            <w:hideMark/>
          </w:tcPr>
          <w:p w:rsidRPr="00382416" w:rsidR="00382416" w:rsidP="009F1A19" w:rsidRDefault="009F1A19" w14:paraId="2A88F45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 w:rsid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н Молодежный – </w:t>
            </w:r>
            <w:proofErr w:type="spellStart"/>
            <w:r w:rsidRPr="00382416" w:rsid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 w:rsidR="00382416">
              <w:rPr>
                <w:rFonts w:ascii="Times New Roman" w:hAnsi="Times New Roman"/>
                <w:color w:val="121212"/>
                <w:sz w:val="16"/>
                <w:szCs w:val="16"/>
              </w:rPr>
              <w:t>н Молодежный</w:t>
            </w:r>
          </w:p>
        </w:tc>
        <w:tc>
          <w:tcPr>
            <w:tcW w:w="1275" w:type="dxa"/>
            <w:hideMark/>
          </w:tcPr>
          <w:p w:rsidRPr="00382416" w:rsidR="00382416" w:rsidP="00382416" w:rsidRDefault="00382416" w14:paraId="390466C4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рошилова, пр-т Ленина, ул. Октябрьская, ул. Пушкин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к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.Горь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Комсомольская, ул. Жуков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омашин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Pr="00382416" w:rsidR="00382416" w:rsidP="00382416" w:rsidRDefault="00382416" w14:paraId="44D7673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2CD8E407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5693A99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5549D299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382416" w:rsidR="00382416" w:rsidP="009F1A19" w:rsidRDefault="00382416" w14:paraId="074334B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нтракт от </w:t>
            </w:r>
            <w:r w:rsidRPr="00920E16" w:rsidR="00920E16">
              <w:rPr>
                <w:rFonts w:ascii="Times New Roman" w:hAnsi="Times New Roman"/>
                <w:color w:val="000000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4544BE34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Pr="00382416" w:rsidR="00382416" w:rsidP="009F1A19" w:rsidRDefault="00382416" w14:paraId="0580B1B2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382416" w:rsidR="00382416" w:rsidP="00382416" w:rsidRDefault="00382416" w14:paraId="50EABE92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                  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1417A54F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417AB6EE" wp14:textId="77777777">
        <w:trPr>
          <w:trHeight w:val="5527"/>
        </w:trPr>
        <w:tc>
          <w:tcPr>
            <w:tcW w:w="709" w:type="dxa"/>
            <w:noWrap/>
            <w:hideMark/>
          </w:tcPr>
          <w:p w:rsidR="009F1A19" w:rsidP="00382416" w:rsidRDefault="00382416" w14:paraId="7F5ED9F2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. 25.11.</w:t>
            </w:r>
          </w:p>
          <w:p w:rsidRPr="00382416" w:rsidR="00382416" w:rsidP="00382416" w:rsidRDefault="00382416" w14:paraId="188D861A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258AD0FA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5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21038F2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вокзал – Дом Советов – Пл. Ленина –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</w:t>
            </w:r>
          </w:p>
        </w:tc>
        <w:tc>
          <w:tcPr>
            <w:tcW w:w="851" w:type="dxa"/>
            <w:noWrap/>
            <w:hideMark/>
          </w:tcPr>
          <w:p w:rsidR="009F1A19" w:rsidP="00382416" w:rsidRDefault="00382416" w14:paraId="67C995C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382416" w:rsidP="00382416" w:rsidRDefault="00382416" w14:paraId="4A909CE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2B9BF83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06DF036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9F1A19" w:rsidP="00382416" w:rsidRDefault="00382416" w14:paraId="1A05704D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 w:rsidR="009F1A19"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Pr="00382416" w:rsidR="00382416" w:rsidP="00382416" w:rsidRDefault="00382416" w14:paraId="2323CA76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Pr="00382416" w:rsidR="00382416" w:rsidP="00382416" w:rsidRDefault="00382416" w14:paraId="5634B9F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36BC4E8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3F75074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1C60CB2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регулируемым тарифам </w:t>
            </w:r>
          </w:p>
        </w:tc>
        <w:tc>
          <w:tcPr>
            <w:tcW w:w="1843" w:type="dxa"/>
            <w:hideMark/>
          </w:tcPr>
          <w:p w:rsidRPr="00382416" w:rsidR="00382416" w:rsidP="009F1A19" w:rsidRDefault="00382416" w14:paraId="4E7CB42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62294F0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2</w:t>
            </w:r>
          </w:p>
        </w:tc>
        <w:tc>
          <w:tcPr>
            <w:tcW w:w="709" w:type="dxa"/>
            <w:hideMark/>
          </w:tcPr>
          <w:p w:rsidRPr="00382416" w:rsidR="00382416" w:rsidP="009F1A19" w:rsidRDefault="00382416" w14:paraId="742DE31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382416" w:rsidR="00382416" w:rsidP="00382416" w:rsidRDefault="00382416" w14:paraId="20A481B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0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5C71BD93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7652BF34" wp14:textId="77777777">
        <w:trPr>
          <w:trHeight w:val="5243"/>
        </w:trPr>
        <w:tc>
          <w:tcPr>
            <w:tcW w:w="709" w:type="dxa"/>
            <w:noWrap/>
            <w:hideMark/>
          </w:tcPr>
          <w:p w:rsidR="009F1A19" w:rsidP="00382416" w:rsidRDefault="00382416" w14:paraId="35925A52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. 08.01.</w:t>
            </w:r>
          </w:p>
          <w:p w:rsidRPr="00382416" w:rsidR="00382416" w:rsidP="00382416" w:rsidRDefault="00382416" w14:paraId="70A12F80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266272D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7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105E555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ые Вьюнки</w:t>
            </w:r>
          </w:p>
        </w:tc>
        <w:tc>
          <w:tcPr>
            <w:tcW w:w="851" w:type="dxa"/>
            <w:noWrap/>
            <w:hideMark/>
          </w:tcPr>
          <w:p w:rsidR="009F1A19" w:rsidP="00382416" w:rsidRDefault="00382416" w14:paraId="3A6E1D1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382416" w:rsidP="00382416" w:rsidRDefault="00382416" w14:paraId="6A00509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1EFFCA9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Исправительная колония №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2-я Парков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пищекомбинат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им.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 (по требованию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л. Ленина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(ул. Ворошилов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ежиц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ревня Старые Вьюнки (поворот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ревня Старые Вьюнки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Луч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07D3ACF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овхоз 1 Мая – деревня Старая Вьюнки    Совхоз 1 Мая – Дачи Луч</w:t>
            </w:r>
          </w:p>
        </w:tc>
        <w:tc>
          <w:tcPr>
            <w:tcW w:w="1275" w:type="dxa"/>
            <w:hideMark/>
          </w:tcPr>
          <w:p w:rsidRPr="00382416" w:rsidR="00382416" w:rsidP="00382416" w:rsidRDefault="00382416" w14:paraId="3C0ABED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-з 1 Мая, ул. Парковая, ул. Октябрьская, пр-т Ленина, ул. Ворошилова, ул. Рябк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ежиц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ревня Старые Вьюнки (поворот)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еревня Старые Вьюнки,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Дружба 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Дружб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Восхо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* Дачи Луч</w:t>
            </w:r>
            <w:proofErr w:type="gramEnd"/>
          </w:p>
        </w:tc>
        <w:tc>
          <w:tcPr>
            <w:tcW w:w="1276" w:type="dxa"/>
            <w:hideMark/>
          </w:tcPr>
          <w:p w:rsidRPr="00382416" w:rsidR="00382416" w:rsidP="00382416" w:rsidRDefault="00382416" w14:paraId="53AE13A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Pr="00382416" w:rsidR="00382416" w:rsidP="00382416" w:rsidRDefault="00382416" w14:paraId="78556EB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т с/з 1 Мая до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С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. Вьюнки – 12,5 км                     От с/з 1 Мая до Дач – 19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19E18D4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3A4FB9B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382416" w:rsidR="00382416" w:rsidP="00382416" w:rsidRDefault="00382416" w14:paraId="3111ABA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733029D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382416" w:rsidR="00382416" w:rsidP="00382416" w:rsidRDefault="00382416" w14:paraId="14BC8FE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382416" w:rsidR="00382416" w:rsidP="00382416" w:rsidRDefault="00382416" w14:paraId="4399CDC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40E35A21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F75349" w14:paraId="7588AF9E" wp14:textId="77777777">
        <w:trPr>
          <w:trHeight w:val="6080"/>
        </w:trPr>
        <w:tc>
          <w:tcPr>
            <w:tcW w:w="709" w:type="dxa"/>
            <w:noWrap/>
            <w:hideMark/>
          </w:tcPr>
          <w:p w:rsidR="009F1A19" w:rsidP="00382416" w:rsidRDefault="00382416" w14:paraId="4F75B692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7. 25.11.</w:t>
            </w:r>
          </w:p>
          <w:p w:rsidRPr="00382416" w:rsidR="00382416" w:rsidP="00382416" w:rsidRDefault="00382416" w14:paraId="69763875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986 г.</w:t>
            </w:r>
          </w:p>
        </w:tc>
        <w:tc>
          <w:tcPr>
            <w:tcW w:w="709" w:type="dxa"/>
            <w:noWrap/>
            <w:hideMark/>
          </w:tcPr>
          <w:p w:rsidRPr="00382416" w:rsidR="00382416" w:rsidP="00382416" w:rsidRDefault="00382416" w14:paraId="48E6283F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</w:p>
        </w:tc>
        <w:tc>
          <w:tcPr>
            <w:tcW w:w="850" w:type="dxa"/>
            <w:hideMark/>
          </w:tcPr>
          <w:p w:rsidRPr="00382416" w:rsidR="00382416" w:rsidP="00382416" w:rsidRDefault="00382416" w14:paraId="3A1E93E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9F1A19" w:rsidP="00382416" w:rsidRDefault="00382416" w14:paraId="076529D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382416" w:rsidP="00382416" w:rsidRDefault="00382416" w14:paraId="62CFACC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382416" w:rsidP="00382416" w:rsidRDefault="00382416" w14:paraId="0E1B18B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993" w:type="dxa"/>
            <w:hideMark/>
          </w:tcPr>
          <w:p w:rsidRPr="00382416" w:rsidR="00382416" w:rsidP="00382416" w:rsidRDefault="00382416" w14:paraId="6D63DCC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Pr="00382416" w:rsidR="00382416" w:rsidP="00382416" w:rsidRDefault="00382416" w14:paraId="3A32DE66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Pr="00382416" w:rsidR="00382416" w:rsidP="00382416" w:rsidRDefault="00382416" w14:paraId="06CD1E6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Pr="00382416" w:rsidR="00382416" w:rsidP="00382416" w:rsidRDefault="00382416" w14:paraId="2519E5B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5116DB1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382416" w:rsidR="00382416" w:rsidP="00382416" w:rsidRDefault="00382416" w14:paraId="64DC2FF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382416" w:rsidR="00382416" w:rsidP="008F085D" w:rsidRDefault="00382416" w14:paraId="747900F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382416" w:rsidR="00382416" w:rsidP="00382416" w:rsidRDefault="00382416" w14:paraId="1DC4E61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класса 1,2</w:t>
            </w:r>
          </w:p>
        </w:tc>
        <w:tc>
          <w:tcPr>
            <w:tcW w:w="709" w:type="dxa"/>
            <w:hideMark/>
          </w:tcPr>
          <w:p w:rsidRPr="00382416" w:rsidR="00382416" w:rsidP="009F1A19" w:rsidRDefault="00382416" w14:paraId="0BE85C9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</w:t>
            </w:r>
          </w:p>
        </w:tc>
        <w:tc>
          <w:tcPr>
            <w:tcW w:w="708" w:type="dxa"/>
            <w:hideMark/>
          </w:tcPr>
          <w:p w:rsidRPr="00382416" w:rsidR="00382416" w:rsidP="00382416" w:rsidRDefault="00382416" w14:paraId="0EBDAA7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8                </w:t>
            </w:r>
          </w:p>
        </w:tc>
        <w:tc>
          <w:tcPr>
            <w:tcW w:w="567" w:type="dxa"/>
            <w:noWrap/>
            <w:hideMark/>
          </w:tcPr>
          <w:p w:rsidRPr="00382416" w:rsidR="00382416" w:rsidP="00382416" w:rsidRDefault="00382416" w14:paraId="722B133C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152C7BA1" wp14:textId="77777777">
        <w:trPr>
          <w:trHeight w:val="4534"/>
        </w:trPr>
        <w:tc>
          <w:tcPr>
            <w:tcW w:w="709" w:type="dxa"/>
            <w:noWrap/>
            <w:hideMark/>
          </w:tcPr>
          <w:p w:rsidR="008F085D" w:rsidP="00751857" w:rsidRDefault="00751857" w14:paraId="6695721A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. 10.10.</w:t>
            </w:r>
          </w:p>
          <w:p w:rsidRPr="00751857" w:rsidR="00751857" w:rsidP="00751857" w:rsidRDefault="00751857" w14:paraId="7DC9452D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8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2B90D24B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1</w:t>
            </w:r>
          </w:p>
        </w:tc>
        <w:tc>
          <w:tcPr>
            <w:tcW w:w="850" w:type="dxa"/>
            <w:hideMark/>
          </w:tcPr>
          <w:p w:rsidRPr="00751857" w:rsidR="00751857" w:rsidP="00751857" w:rsidRDefault="00751857" w14:paraId="23C84B3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</w:p>
        </w:tc>
        <w:tc>
          <w:tcPr>
            <w:tcW w:w="851" w:type="dxa"/>
            <w:noWrap/>
            <w:hideMark/>
          </w:tcPr>
          <w:p w:rsidR="008F085D" w:rsidP="00751857" w:rsidRDefault="00751857" w14:paraId="4AD4449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3.10.</w:t>
            </w:r>
          </w:p>
          <w:p w:rsidRPr="00751857" w:rsidR="00751857" w:rsidP="00751857" w:rsidRDefault="00751857" w14:paraId="46575CA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88 г.</w:t>
            </w:r>
          </w:p>
        </w:tc>
        <w:tc>
          <w:tcPr>
            <w:tcW w:w="1417" w:type="dxa"/>
            <w:hideMark/>
          </w:tcPr>
          <w:p w:rsidRPr="00751857" w:rsidR="00751857" w:rsidP="00751857" w:rsidRDefault="00751857" w14:paraId="2ACE5BBF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сен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Союз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Ветеринарный пункт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агазин  «Север»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Э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993" w:type="dxa"/>
            <w:hideMark/>
          </w:tcPr>
          <w:p w:rsidRPr="00751857" w:rsidR="00751857" w:rsidP="00751857" w:rsidRDefault="00751857" w14:paraId="3C532CB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–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центр</w:t>
            </w:r>
          </w:p>
        </w:tc>
        <w:tc>
          <w:tcPr>
            <w:tcW w:w="1275" w:type="dxa"/>
            <w:hideMark/>
          </w:tcPr>
          <w:p w:rsidRPr="00751857" w:rsidR="00751857" w:rsidP="00751857" w:rsidRDefault="00751857" w14:paraId="7C6C94D4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ул. Ворошилова, пр-т Ленина, ул. Октябрьская, ул. Парижской Коммуны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Шкрльн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мер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6" w:type="dxa"/>
            <w:hideMark/>
          </w:tcPr>
          <w:p w:rsidRPr="00751857" w:rsidR="00751857" w:rsidP="00751857" w:rsidRDefault="00751857" w14:paraId="0E635BA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3.09.1988 г. № 625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Pr="00751857" w:rsidR="00751857" w:rsidP="00751857" w:rsidRDefault="00751857" w14:paraId="2930A14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9,9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39C0244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1E8F813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334A88F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2B1BD21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751857" w:rsidRDefault="00751857" w14:paraId="0CFC070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0CDC86B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6CAC3212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36829B98" wp14:textId="77777777">
        <w:trPr>
          <w:trHeight w:val="4320"/>
        </w:trPr>
        <w:tc>
          <w:tcPr>
            <w:tcW w:w="709" w:type="dxa"/>
            <w:noWrap/>
            <w:hideMark/>
          </w:tcPr>
          <w:p w:rsidR="008F085D" w:rsidP="00751857" w:rsidRDefault="00751857" w14:paraId="1EFD4900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9. 25.11.</w:t>
            </w:r>
          </w:p>
          <w:p w:rsidRPr="00751857" w:rsidR="00751857" w:rsidP="00751857" w:rsidRDefault="00751857" w14:paraId="2D8EA88E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2C53046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2</w:t>
            </w:r>
          </w:p>
        </w:tc>
        <w:tc>
          <w:tcPr>
            <w:tcW w:w="850" w:type="dxa"/>
            <w:hideMark/>
          </w:tcPr>
          <w:p w:rsidRPr="00751857" w:rsidR="00751857" w:rsidP="00751857" w:rsidRDefault="00751857" w14:paraId="7C9C73D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Декабристов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</w:p>
        </w:tc>
        <w:tc>
          <w:tcPr>
            <w:tcW w:w="851" w:type="dxa"/>
            <w:noWrap/>
            <w:hideMark/>
          </w:tcPr>
          <w:p w:rsidR="008F085D" w:rsidP="00751857" w:rsidRDefault="00751857" w14:paraId="64CCEC3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751857" w:rsidR="00751857" w:rsidP="00751857" w:rsidRDefault="00751857" w14:paraId="01068E9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751857" w:rsidR="00751857" w:rsidP="00751857" w:rsidRDefault="00751857" w14:paraId="16F0D92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айонн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Городской парк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/д переезд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въезд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центр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конечная)</w:t>
            </w:r>
          </w:p>
        </w:tc>
        <w:tc>
          <w:tcPr>
            <w:tcW w:w="993" w:type="dxa"/>
            <w:hideMark/>
          </w:tcPr>
          <w:p w:rsidRPr="00751857" w:rsidR="00751857" w:rsidP="00751857" w:rsidRDefault="00751857" w14:paraId="0297389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Декабристов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онечная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</w:p>
        </w:tc>
        <w:tc>
          <w:tcPr>
            <w:tcW w:w="1275" w:type="dxa"/>
            <w:hideMark/>
          </w:tcPr>
          <w:p w:rsidRPr="00751857" w:rsidR="00751857" w:rsidP="00751857" w:rsidRDefault="00751857" w14:paraId="13793EBF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ул. 706 Продотряд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Новозыб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Буденного (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иньк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hideMark/>
          </w:tcPr>
          <w:p w:rsidRPr="00751857" w:rsidR="00751857" w:rsidP="00751857" w:rsidRDefault="00751857" w14:paraId="25688C4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8.07.1989 г. № 495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Pr="00751857" w:rsidR="00751857" w:rsidP="00751857" w:rsidRDefault="00751857" w14:paraId="1C8AD39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8,5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25294F0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64727F6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22917CA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2E6D522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751857" w:rsidRDefault="00751857" w14:paraId="5A4DE80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77BF6A7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23E4E447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45ADED38" wp14:textId="77777777">
        <w:trPr>
          <w:trHeight w:val="4960"/>
        </w:trPr>
        <w:tc>
          <w:tcPr>
            <w:tcW w:w="709" w:type="dxa"/>
            <w:noWrap/>
            <w:hideMark/>
          </w:tcPr>
          <w:p w:rsidR="008F085D" w:rsidP="00751857" w:rsidRDefault="00751857" w14:paraId="7E11E3AD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. 08.01.</w:t>
            </w:r>
          </w:p>
          <w:p w:rsidRPr="00751857" w:rsidR="00751857" w:rsidP="00751857" w:rsidRDefault="00751857" w14:paraId="73C73744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7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5C96CE1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</w:t>
            </w:r>
          </w:p>
        </w:tc>
        <w:tc>
          <w:tcPr>
            <w:tcW w:w="850" w:type="dxa"/>
            <w:hideMark/>
          </w:tcPr>
          <w:p w:rsidRPr="00751857" w:rsidR="00751857" w:rsidP="00751857" w:rsidRDefault="00751857" w14:paraId="267C801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село Займище</w:t>
            </w:r>
          </w:p>
        </w:tc>
        <w:tc>
          <w:tcPr>
            <w:tcW w:w="851" w:type="dxa"/>
            <w:noWrap/>
            <w:hideMark/>
          </w:tcPr>
          <w:p w:rsidR="008F085D" w:rsidP="00751857" w:rsidRDefault="00751857" w14:paraId="11AE83D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751857" w:rsidR="00751857" w:rsidP="00751857" w:rsidRDefault="00751857" w14:paraId="5F00811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751857" w:rsidR="00751857" w:rsidP="00751857" w:rsidRDefault="00751857" w14:paraId="11023D1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газ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Филиал завода им.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РС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ельхозтехни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Займище </w:t>
            </w:r>
          </w:p>
        </w:tc>
        <w:tc>
          <w:tcPr>
            <w:tcW w:w="993" w:type="dxa"/>
            <w:hideMark/>
          </w:tcPr>
          <w:p w:rsidRPr="00751857" w:rsidR="00751857" w:rsidP="00751857" w:rsidRDefault="00751857" w14:paraId="4D0CFA2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село Займище</w:t>
            </w:r>
          </w:p>
        </w:tc>
        <w:tc>
          <w:tcPr>
            <w:tcW w:w="1275" w:type="dxa"/>
            <w:hideMark/>
          </w:tcPr>
          <w:p w:rsidRPr="00751857" w:rsidR="00751857" w:rsidP="00751857" w:rsidRDefault="00751857" w14:paraId="068A647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Ворошилова, ул. Мира, ул. Калинина, пр-т Ленина, ул. Октябрьская, ул. 706 Продотряда, ул. Складочная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кач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Займищен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(с. Займище)</w:t>
            </w:r>
            <w:proofErr w:type="gramEnd"/>
          </w:p>
        </w:tc>
        <w:tc>
          <w:tcPr>
            <w:tcW w:w="1276" w:type="dxa"/>
            <w:hideMark/>
          </w:tcPr>
          <w:p w:rsidRPr="00751857" w:rsidR="00751857" w:rsidP="00751857" w:rsidRDefault="00751857" w14:paraId="1DCC521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noWrap/>
            <w:hideMark/>
          </w:tcPr>
          <w:p w:rsidRPr="00751857" w:rsidR="00751857" w:rsidP="00751857" w:rsidRDefault="00751857" w14:paraId="39C05DD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677CF9F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10E85F5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1F3C2A8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583B0ED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751857" w:rsidRDefault="00751857" w14:paraId="532DCA3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679DD31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3A426DB9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012CD156" wp14:textId="77777777">
        <w:trPr>
          <w:trHeight w:val="5102"/>
        </w:trPr>
        <w:tc>
          <w:tcPr>
            <w:tcW w:w="709" w:type="dxa"/>
            <w:noWrap/>
            <w:hideMark/>
          </w:tcPr>
          <w:p w:rsidR="008F085D" w:rsidP="00751857" w:rsidRDefault="00751857" w14:paraId="46C3E617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1. 19.07.</w:t>
            </w:r>
          </w:p>
          <w:p w:rsidRPr="00751857" w:rsidR="00751857" w:rsidP="00751857" w:rsidRDefault="00751857" w14:paraId="22C1BCAB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84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33E36B6F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4</w:t>
            </w:r>
          </w:p>
        </w:tc>
        <w:tc>
          <w:tcPr>
            <w:tcW w:w="850" w:type="dxa"/>
            <w:hideMark/>
          </w:tcPr>
          <w:p w:rsidRPr="00751857" w:rsidR="00751857" w:rsidP="00751857" w:rsidRDefault="00751857" w14:paraId="43C0241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поселок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851" w:type="dxa"/>
            <w:noWrap/>
            <w:hideMark/>
          </w:tcPr>
          <w:p w:rsidR="008F085D" w:rsidP="00751857" w:rsidRDefault="00751857" w14:paraId="17551D0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751857" w:rsidR="00751857" w:rsidP="00751857" w:rsidRDefault="00751857" w14:paraId="16EAA06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751857" w:rsidR="00751857" w:rsidP="00751857" w:rsidRDefault="00751857" w14:paraId="5FE1C13D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ни- рынок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ая поликлиник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ынок Ксени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Союз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газ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Филиал завода им.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РСУ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ельхозтехни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993" w:type="dxa"/>
            <w:hideMark/>
          </w:tcPr>
          <w:p w:rsidRPr="00751857" w:rsidR="00751857" w:rsidP="00751857" w:rsidRDefault="00751857" w14:paraId="693A0C9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икрорайон Молодежный -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5" w:type="dxa"/>
            <w:hideMark/>
          </w:tcPr>
          <w:p w:rsidRPr="00751857" w:rsidR="00751857" w:rsidP="00751857" w:rsidRDefault="00751857" w14:paraId="44BE21DF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Мир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алинин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-т Ленина, ул. Октябрьская, ул. 706 Продотряда, ул. Складочная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качков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пос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Халтурино</w:t>
            </w:r>
            <w:proofErr w:type="spellEnd"/>
          </w:p>
        </w:tc>
        <w:tc>
          <w:tcPr>
            <w:tcW w:w="1276" w:type="dxa"/>
            <w:hideMark/>
          </w:tcPr>
          <w:p w:rsidRPr="00751857" w:rsidR="00751857" w:rsidP="00751857" w:rsidRDefault="00751857" w14:paraId="172EA7A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02.10.1989 г. № 727</w:t>
            </w:r>
          </w:p>
        </w:tc>
        <w:tc>
          <w:tcPr>
            <w:tcW w:w="851" w:type="dxa"/>
            <w:hideMark/>
          </w:tcPr>
          <w:p w:rsidRPr="00751857" w:rsidR="00751857" w:rsidP="00751857" w:rsidRDefault="00751857" w14:paraId="70222F1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0,5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58FCA0F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335C67A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691722B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472E998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751857" w:rsidRDefault="00751857" w14:paraId="6E9A4E6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42BB645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42667AE2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979BB" w14:paraId="07122878" wp14:textId="77777777">
        <w:trPr>
          <w:trHeight w:val="5654"/>
        </w:trPr>
        <w:tc>
          <w:tcPr>
            <w:tcW w:w="709" w:type="dxa"/>
            <w:noWrap/>
            <w:hideMark/>
          </w:tcPr>
          <w:p w:rsidR="008F085D" w:rsidP="00751857" w:rsidRDefault="00751857" w14:paraId="1AA48085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. 13.06.</w:t>
            </w:r>
          </w:p>
          <w:p w:rsidRPr="00751857" w:rsidR="00751857" w:rsidP="00751857" w:rsidRDefault="00751857" w14:paraId="1D9BF2BB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992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53CAAF19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6</w:t>
            </w:r>
          </w:p>
        </w:tc>
        <w:tc>
          <w:tcPr>
            <w:tcW w:w="850" w:type="dxa"/>
            <w:hideMark/>
          </w:tcPr>
          <w:p w:rsidRPr="00751857" w:rsidR="00751857" w:rsidP="00751857" w:rsidRDefault="00751857" w14:paraId="33F9947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Автостанция – село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-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851" w:type="dxa"/>
            <w:noWrap/>
            <w:hideMark/>
          </w:tcPr>
          <w:p w:rsidR="008F085D" w:rsidP="00751857" w:rsidRDefault="00751857" w14:paraId="106674B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751857" w:rsidR="00751857" w:rsidP="00751857" w:rsidRDefault="00751857" w14:paraId="64CAE67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751857" w:rsidR="00751857" w:rsidP="00751857" w:rsidRDefault="00751857" w14:paraId="59B8E0E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л.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иозерная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ж/д переез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2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Ног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ж/д переез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Шоссейн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2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993" w:type="dxa"/>
            <w:hideMark/>
          </w:tcPr>
          <w:p w:rsidRPr="00751857" w:rsidR="00751857" w:rsidP="00751857" w:rsidRDefault="00751857" w14:paraId="3DEB924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Автостанция -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</w:p>
        </w:tc>
        <w:tc>
          <w:tcPr>
            <w:tcW w:w="1275" w:type="dxa"/>
            <w:hideMark/>
          </w:tcPr>
          <w:p w:rsidRPr="00751857" w:rsidR="00751857" w:rsidP="00751857" w:rsidRDefault="00751857" w14:paraId="0BA2743C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Октябрьская, пр-т Ленина, ул. Калинина, 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ут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Новая, ул. Стародубская (п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), ул. Стахановская (п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Ардонь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),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вланов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ул. Ногина</w:t>
            </w:r>
            <w:proofErr w:type="gramEnd"/>
          </w:p>
        </w:tc>
        <w:tc>
          <w:tcPr>
            <w:tcW w:w="1276" w:type="dxa"/>
            <w:hideMark/>
          </w:tcPr>
          <w:p w:rsidRPr="00751857" w:rsidR="00751857" w:rsidP="00751857" w:rsidRDefault="00751857" w14:paraId="05ED247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31.03.1998 г., Постановление муниципального образования города Клинцы от 12.04.1999 г.</w:t>
            </w:r>
          </w:p>
        </w:tc>
        <w:tc>
          <w:tcPr>
            <w:tcW w:w="851" w:type="dxa"/>
            <w:hideMark/>
          </w:tcPr>
          <w:p w:rsidRPr="00751857" w:rsidR="00751857" w:rsidP="00751857" w:rsidRDefault="00751857" w14:paraId="0C37709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через Дом Советов 10,0 км/8 км       через ул. Ногина 6,8 км/4,8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4F63B26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46CF7F1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200B7A4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7692991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8F085D" w:rsidRDefault="00751857" w14:paraId="5D20FE2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22EC308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4A2E783E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30071333" wp14:textId="77777777">
        <w:trPr>
          <w:trHeight w:val="4050"/>
        </w:trPr>
        <w:tc>
          <w:tcPr>
            <w:tcW w:w="709" w:type="dxa"/>
            <w:noWrap/>
            <w:hideMark/>
          </w:tcPr>
          <w:p w:rsidR="008F085D" w:rsidP="00751857" w:rsidRDefault="00751857" w14:paraId="4541B11D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13. 29.02.</w:t>
            </w:r>
          </w:p>
          <w:p w:rsidRPr="00751857" w:rsidR="00751857" w:rsidP="00751857" w:rsidRDefault="00751857" w14:paraId="0F91DFA8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31CCC29E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7</w:t>
            </w:r>
          </w:p>
        </w:tc>
        <w:tc>
          <w:tcPr>
            <w:tcW w:w="850" w:type="dxa"/>
            <w:hideMark/>
          </w:tcPr>
          <w:p w:rsidRPr="00751857" w:rsidR="00751857" w:rsidP="00751857" w:rsidRDefault="00751857" w14:paraId="75C6747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л. Ленина – ул. Плющенко – ул. Рябка – Пл. Ленина</w:t>
            </w:r>
          </w:p>
        </w:tc>
        <w:tc>
          <w:tcPr>
            <w:tcW w:w="851" w:type="dxa"/>
            <w:noWrap/>
            <w:hideMark/>
          </w:tcPr>
          <w:p w:rsidR="008F085D" w:rsidP="00751857" w:rsidRDefault="00751857" w14:paraId="4C441B3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9.02.</w:t>
            </w:r>
          </w:p>
          <w:p w:rsidRPr="00751857" w:rsidR="00751857" w:rsidP="00751857" w:rsidRDefault="00751857" w14:paraId="35DE528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2012 г.</w:t>
            </w:r>
          </w:p>
        </w:tc>
        <w:tc>
          <w:tcPr>
            <w:tcW w:w="1417" w:type="dxa"/>
            <w:hideMark/>
          </w:tcPr>
          <w:p w:rsidRPr="00751857" w:rsidR="00751857" w:rsidP="00751857" w:rsidRDefault="00751857" w14:paraId="1668355E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Калинин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Плющенко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ер. Совхоз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ица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одоль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ер. Пшеничный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Мир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Вороши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Рябк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Литв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Свердл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Лермонт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Октябрьская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. им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В.И.Ленин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ица Калинина</w:t>
            </w:r>
          </w:p>
        </w:tc>
        <w:tc>
          <w:tcPr>
            <w:tcW w:w="993" w:type="dxa"/>
            <w:hideMark/>
          </w:tcPr>
          <w:p w:rsidRPr="00751857" w:rsidR="00751857" w:rsidP="00751857" w:rsidRDefault="00751857" w14:paraId="44CFB12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 – ул. Калинина</w:t>
            </w:r>
          </w:p>
        </w:tc>
        <w:tc>
          <w:tcPr>
            <w:tcW w:w="1275" w:type="dxa"/>
            <w:hideMark/>
          </w:tcPr>
          <w:p w:rsidRPr="00751857" w:rsidR="00751857" w:rsidP="00751857" w:rsidRDefault="00751857" w14:paraId="0663F63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Плющенко, пер. Совхозный, ул.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одольская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, пер-к Пшеничный, ул. Мира, ул. Ворошилова, ул. Рябка, ул. Литвинова, ул. Свердлова, ул. Лермонтова, ул. Октябрьская, пр-т Ленина</w:t>
            </w:r>
            <w:proofErr w:type="gramEnd"/>
          </w:p>
        </w:tc>
        <w:tc>
          <w:tcPr>
            <w:tcW w:w="1276" w:type="dxa"/>
            <w:hideMark/>
          </w:tcPr>
          <w:p w:rsidRPr="00751857" w:rsidR="00751857" w:rsidP="00751857" w:rsidRDefault="00751857" w14:paraId="7E65D74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остановление 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й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й администрации от 29.02.2012 г. № 472</w:t>
            </w:r>
          </w:p>
        </w:tc>
        <w:tc>
          <w:tcPr>
            <w:tcW w:w="851" w:type="dxa"/>
            <w:noWrap/>
            <w:hideMark/>
          </w:tcPr>
          <w:p w:rsidRPr="00751857" w:rsidR="00751857" w:rsidP="00751857" w:rsidRDefault="00751857" w14:paraId="49B9C5D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4,3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30A1DC2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157FAA8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10C74F5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608BAA9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751857" w:rsidRDefault="00751857" w14:paraId="1F9DED3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6390DE9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72F936FD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B1364" w:rsidTr="008F085D" w14:paraId="6EC8283A" wp14:textId="77777777">
        <w:trPr>
          <w:trHeight w:val="4050"/>
        </w:trPr>
        <w:tc>
          <w:tcPr>
            <w:tcW w:w="709" w:type="dxa"/>
            <w:noWrap/>
            <w:hideMark/>
          </w:tcPr>
          <w:p w:rsidR="008F085D" w:rsidP="00751857" w:rsidRDefault="00751857" w14:paraId="237CF6BE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. 29.10.</w:t>
            </w:r>
          </w:p>
          <w:p w:rsidRPr="00751857" w:rsidR="00751857" w:rsidP="00751857" w:rsidRDefault="00751857" w14:paraId="5EF53D9B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hideMark/>
          </w:tcPr>
          <w:p w:rsidRPr="00751857" w:rsidR="00751857" w:rsidP="00751857" w:rsidRDefault="00751857" w14:paraId="3D9C3C1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№131</w:t>
            </w:r>
          </w:p>
        </w:tc>
        <w:tc>
          <w:tcPr>
            <w:tcW w:w="850" w:type="dxa"/>
            <w:noWrap/>
            <w:hideMark/>
          </w:tcPr>
          <w:p w:rsidRPr="00751857" w:rsidR="00751857" w:rsidP="00751857" w:rsidRDefault="00751857" w14:paraId="58FF0E2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</w:t>
            </w:r>
          </w:p>
        </w:tc>
        <w:tc>
          <w:tcPr>
            <w:tcW w:w="851" w:type="dxa"/>
            <w:noWrap/>
            <w:hideMark/>
          </w:tcPr>
          <w:p w:rsidR="008F085D" w:rsidP="00751857" w:rsidRDefault="00751857" w14:paraId="543F4D0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751857" w:rsidR="00751857" w:rsidP="00751857" w:rsidRDefault="00751857" w14:paraId="634CE82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751857" w:rsidR="00751857" w:rsidP="008F085D" w:rsidRDefault="00751857" w14:paraId="3886B14C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л. Ленин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(Ул. </w:t>
            </w:r>
            <w:r w:rsidR="008F085D">
              <w:rPr>
                <w:rFonts w:ascii="Times New Roman" w:hAnsi="Times New Roman"/>
                <w:color w:val="121212"/>
                <w:sz w:val="16"/>
                <w:szCs w:val="16"/>
              </w:rPr>
              <w:t>В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рошилова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Рябка (по требованию)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Ул. Татаринова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Лесхоз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/о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. Вьюнки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ачи Дружба 1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Дачи Дружба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ачи Луч</w:t>
            </w:r>
          </w:p>
        </w:tc>
        <w:tc>
          <w:tcPr>
            <w:tcW w:w="993" w:type="dxa"/>
            <w:hideMark/>
          </w:tcPr>
          <w:p w:rsidRPr="00751857" w:rsidR="00751857" w:rsidP="00751857" w:rsidRDefault="00751857" w14:paraId="47CAF53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 – Дачи Луч</w:t>
            </w:r>
          </w:p>
        </w:tc>
        <w:tc>
          <w:tcPr>
            <w:tcW w:w="1275" w:type="dxa"/>
            <w:hideMark/>
          </w:tcPr>
          <w:p w:rsidRPr="00751857" w:rsidR="00751857" w:rsidP="00751857" w:rsidRDefault="00751857" w14:paraId="2952AFF9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р-т Ленина, ул. Ворошилова, ул. Рябка, ул. Фрунзе, Д/о Вьюнки,</w:t>
            </w:r>
            <w:r w:rsidR="008F085D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Ст. Вьюнки, Дачи Дружба 1, Дачи Дружба, Дачи Восход</w:t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Дачи Луч</w:t>
            </w:r>
            <w:proofErr w:type="gramEnd"/>
          </w:p>
        </w:tc>
        <w:tc>
          <w:tcPr>
            <w:tcW w:w="1276" w:type="dxa"/>
            <w:hideMark/>
          </w:tcPr>
          <w:p w:rsidRPr="00751857" w:rsidR="00751857" w:rsidP="00751857" w:rsidRDefault="00751857" w14:paraId="38F126A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остановление муниципального образования города Клинцы от 12.04.1999 г. № 344</w:t>
            </w:r>
          </w:p>
        </w:tc>
        <w:tc>
          <w:tcPr>
            <w:tcW w:w="851" w:type="dxa"/>
            <w:noWrap/>
            <w:hideMark/>
          </w:tcPr>
          <w:p w:rsidRPr="00751857" w:rsidR="00751857" w:rsidP="00751857" w:rsidRDefault="00751857" w14:paraId="3CC9CE8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3 км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0BF6248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Pr="00751857" w:rsidR="00751857" w:rsidP="00751857" w:rsidRDefault="00751857" w14:paraId="244268F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hideMark/>
          </w:tcPr>
          <w:p w:rsidRPr="00751857" w:rsidR="00751857" w:rsidP="00751857" w:rsidRDefault="00751857" w14:paraId="246BD62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ООО "</w:t>
            </w:r>
            <w:proofErr w:type="spell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Пассажиравтотранс</w:t>
            </w:r>
            <w:proofErr w:type="spell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" Брянская область, г. Клинцы, ул. Парижской Коммуны, д. 176</w:t>
            </w:r>
            <w:proofErr w:type="gramStart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Б</w:t>
            </w:r>
            <w:proofErr w:type="gramEnd"/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Контракт от </w:t>
            </w:r>
            <w:r w:rsidRPr="00920E16" w:rsidR="00920E16">
              <w:rPr>
                <w:rFonts w:ascii="Times New Roman" w:hAnsi="Times New Roman"/>
                <w:color w:val="121212"/>
                <w:sz w:val="16"/>
                <w:szCs w:val="16"/>
              </w:rPr>
              <w:t>28.12.2015г. №0127300008115000138-0227962-01 (01.01.2016г. по 30.09.2016г.)</w:t>
            </w:r>
          </w:p>
        </w:tc>
        <w:tc>
          <w:tcPr>
            <w:tcW w:w="992" w:type="dxa"/>
            <w:hideMark/>
          </w:tcPr>
          <w:p w:rsidRPr="00751857" w:rsidR="00751857" w:rsidP="00751857" w:rsidRDefault="00751857" w14:paraId="12B4512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М3, класс 1, 2</w:t>
            </w:r>
          </w:p>
        </w:tc>
        <w:tc>
          <w:tcPr>
            <w:tcW w:w="709" w:type="dxa"/>
            <w:hideMark/>
          </w:tcPr>
          <w:p w:rsidRPr="00751857" w:rsidR="00751857" w:rsidP="00751857" w:rsidRDefault="00751857" w14:paraId="7D24C9C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:rsidRPr="00751857" w:rsidR="00751857" w:rsidP="00751857" w:rsidRDefault="00751857" w14:paraId="778048C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121212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Pr="00751857" w:rsidR="00751857" w:rsidP="00751857" w:rsidRDefault="00751857" w14:paraId="68D7BDE6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185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6B1364" w:rsidR="006F7734" w:rsidTr="006F7734" w14:paraId="27D57E3C" wp14:textId="77777777">
        <w:trPr>
          <w:trHeight w:val="3443"/>
        </w:trPr>
        <w:tc>
          <w:tcPr>
            <w:tcW w:w="709" w:type="dxa"/>
            <w:noWrap/>
            <w:hideMark/>
          </w:tcPr>
          <w:p w:rsidRPr="00382416" w:rsidR="00AD71F9" w:rsidP="00AD71F9" w:rsidRDefault="006F7734" w14:paraId="078693DF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6B136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Pr="00382416" w:rsidR="006F7734" w:rsidP="00ED7FF8" w:rsidRDefault="00710FBE" w14:paraId="7E1B41EF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Pr="00382416" w:rsidR="006F7734" w:rsidP="00ED7FF8" w:rsidRDefault="006F7734" w14:paraId="79FE3F5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№1</w:t>
            </w:r>
            <w:r w:rsidR="00F75349">
              <w:rPr>
                <w:rFonts w:ascii="Times New Roman" w:hAnsi="Times New Roman"/>
                <w:color w:val="121212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Pr="00382416" w:rsidR="006F7734" w:rsidP="00ED7FF8" w:rsidRDefault="006F7734" w14:paraId="1FFB354E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л. Ленина – Ж/д переезд – Пл. Ленина</w:t>
            </w:r>
          </w:p>
        </w:tc>
        <w:tc>
          <w:tcPr>
            <w:tcW w:w="851" w:type="dxa"/>
            <w:hideMark/>
          </w:tcPr>
          <w:p w:rsidRPr="00382416" w:rsidR="006F7734" w:rsidP="00ED7FF8" w:rsidRDefault="006F7734" w14:paraId="5354EAB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6F7734" w:rsidP="00ED7FF8" w:rsidRDefault="006F7734" w14:paraId="3F85BB04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Приозерная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Озер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нчук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Плющенко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переезд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Ногин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</w:t>
            </w:r>
          </w:p>
        </w:tc>
        <w:tc>
          <w:tcPr>
            <w:tcW w:w="993" w:type="dxa"/>
            <w:hideMark/>
          </w:tcPr>
          <w:p w:rsidRPr="00382416" w:rsidR="006F7734" w:rsidP="00ED7FF8" w:rsidRDefault="006F7734" w14:paraId="41E8AE6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(Пл. Ленина) – Ул. Мира (Пл. Ленина)</w:t>
            </w:r>
          </w:p>
        </w:tc>
        <w:tc>
          <w:tcPr>
            <w:tcW w:w="1275" w:type="dxa"/>
            <w:hideMark/>
          </w:tcPr>
          <w:p w:rsidRPr="00382416" w:rsidR="006F7734" w:rsidP="00ED7FF8" w:rsidRDefault="006F7734" w14:paraId="554B4858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алинина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.Г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т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ул. 25 Сентября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Ногин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Октябрьска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пр-т Ленина</w:t>
            </w:r>
          </w:p>
        </w:tc>
        <w:tc>
          <w:tcPr>
            <w:tcW w:w="1276" w:type="dxa"/>
            <w:hideMark/>
          </w:tcPr>
          <w:p w:rsidRPr="00382416" w:rsidR="006F7734" w:rsidP="00ED7FF8" w:rsidRDefault="006F7734" w14:paraId="76B7C60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hideMark/>
          </w:tcPr>
          <w:p w:rsidRPr="00382416" w:rsidR="006F7734" w:rsidP="00ED7FF8" w:rsidRDefault="006F7734" w14:paraId="3E9C631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,2 км</w:t>
            </w:r>
          </w:p>
        </w:tc>
        <w:tc>
          <w:tcPr>
            <w:tcW w:w="992" w:type="dxa"/>
            <w:hideMark/>
          </w:tcPr>
          <w:p w:rsidRPr="00382416" w:rsidR="006F7734" w:rsidP="00ED7FF8" w:rsidRDefault="006F7734" w14:paraId="6643D47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6F7734" w:rsidP="00ED7FF8" w:rsidRDefault="006F7734" w14:paraId="006D8D19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</w:t>
            </w:r>
          </w:p>
          <w:p w:rsidR="006F7734" w:rsidP="00ED7FF8" w:rsidRDefault="006F7734" w14:paraId="1301BA80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6A27C731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34240852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26B18180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5111D597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07A57500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</w:t>
            </w:r>
          </w:p>
          <w:p w:rsidRPr="00382416" w:rsidR="006F7734" w:rsidP="00ED7FF8" w:rsidRDefault="006F7734" w14:paraId="3692D18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Pr="006B1364" w:rsidR="006F7734" w:rsidP="00ED7FF8" w:rsidRDefault="006F7734" w14:paraId="5D8D759C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Черненок Михаил Николаевич - 02.08.2011г.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отченк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Николаевич - 30.12.2014г.                                            Титов Сергей Владимирович - 31.08.2012г.                                        </w:t>
            </w:r>
          </w:p>
          <w:p w:rsidRPr="006B1364" w:rsidR="006F7734" w:rsidP="00ED7FF8" w:rsidRDefault="006F7734" w14:paraId="12798C5E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13BD69E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7734" w:rsidP="00ED7FF8" w:rsidRDefault="006F7734" w14:paraId="6E135D4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2,         класс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="006F7734" w:rsidP="00ED7FF8" w:rsidRDefault="006F7734" w14:paraId="6D158564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       класса 1   </w:t>
            </w:r>
          </w:p>
          <w:p w:rsidR="006F7734" w:rsidP="00ED7FF8" w:rsidRDefault="006F7734" w14:paraId="0BDE8A80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</w:t>
            </w:r>
          </w:p>
          <w:p w:rsidR="006F7734" w:rsidP="00ED7FF8" w:rsidRDefault="006F7734" w14:paraId="499A27A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26FB2B9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25775CD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Pr="006B1364" w:rsidR="006F7734" w:rsidP="00ED7FF8" w:rsidRDefault="006F7734" w14:paraId="0C3605F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</w:t>
            </w:r>
          </w:p>
          <w:p w:rsidRPr="006B1364" w:rsidR="006F7734" w:rsidP="00ED7FF8" w:rsidRDefault="006F7734" w14:paraId="02CB596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3A28595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</w:p>
          <w:p w:rsidRPr="006B1364" w:rsidR="006F7734" w:rsidP="00ED7FF8" w:rsidRDefault="006F7734" w14:paraId="690B61C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</w:t>
            </w:r>
          </w:p>
          <w:p w:rsidRPr="006B1364" w:rsidR="006F7734" w:rsidP="00ED7FF8" w:rsidRDefault="006F7734" w14:paraId="36C62F4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6B1364" w:rsidR="006F7734" w:rsidP="00ED7FF8" w:rsidRDefault="006F7734" w14:paraId="3BBB605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3  </w:t>
            </w:r>
          </w:p>
          <w:p w:rsidRPr="006B1364" w:rsidR="006F7734" w:rsidP="00ED7FF8" w:rsidRDefault="006F7734" w14:paraId="6B72A31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0ACE64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97EB76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3EFA084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6A47516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Pr="006B1364" w:rsidR="006F7734" w:rsidP="00ED7FF8" w:rsidRDefault="006F7734" w14:paraId="1979532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  <w:p w:rsidRPr="006B1364" w:rsidR="006F7734" w:rsidP="00ED7FF8" w:rsidRDefault="006F7734" w14:paraId="12569E9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</w:t>
            </w:r>
          </w:p>
          <w:p w:rsidRPr="006B1364" w:rsidR="006F7734" w:rsidP="00ED7FF8" w:rsidRDefault="006F7734" w14:paraId="0E019FC8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                                            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</w:t>
            </w:r>
          </w:p>
          <w:p w:rsidRPr="006B1364" w:rsidR="006F7734" w:rsidP="00ED7FF8" w:rsidRDefault="006F7734" w14:paraId="41CEEB3F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092E9224" wp14:textId="7777777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36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6F7734" w:rsidP="00ED7FF8" w:rsidRDefault="006F7734" w14:paraId="430EDB7A" wp14:textId="7777777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F7734" w:rsidP="00ED7FF8" w:rsidRDefault="006F7734" w14:paraId="3883998E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Pr="00382416" w:rsidR="006F7734" w:rsidP="00ED7FF8" w:rsidRDefault="006F7734" w14:paraId="29C8140F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Pr="00382416" w:rsidR="006F7734" w:rsidP="00ED7FF8" w:rsidRDefault="006F7734" w14:paraId="21CE5D58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382416" w:rsidR="006F7734" w:rsidTr="006F7734" w14:paraId="701E60A6" wp14:textId="77777777">
        <w:trPr>
          <w:trHeight w:val="2819"/>
        </w:trPr>
        <w:tc>
          <w:tcPr>
            <w:tcW w:w="709" w:type="dxa"/>
            <w:noWrap/>
            <w:hideMark/>
          </w:tcPr>
          <w:p w:rsidRPr="00382416" w:rsidR="00AD71F9" w:rsidP="00AD71F9" w:rsidRDefault="006F7734" w14:paraId="7DBA54A5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Pr="00382416" w:rsidR="006F7734" w:rsidP="00ED7FF8" w:rsidRDefault="00710FBE" w14:paraId="41A27B88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Pr="00382416" w:rsidR="006F7734" w:rsidP="00ED7FF8" w:rsidRDefault="006F7734" w14:paraId="757F54C4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2</w:t>
            </w:r>
            <w:r w:rsidR="00F75349"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Pr="00382416" w:rsidR="006F7734" w:rsidP="00ED7FF8" w:rsidRDefault="006F7734" w14:paraId="40ED774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– Дом Советов - ДЭУ</w:t>
            </w:r>
          </w:p>
        </w:tc>
        <w:tc>
          <w:tcPr>
            <w:tcW w:w="851" w:type="dxa"/>
            <w:hideMark/>
          </w:tcPr>
          <w:p w:rsidR="006F7734" w:rsidP="00ED7FF8" w:rsidRDefault="006F7734" w14:paraId="0B4A484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6F7734" w:rsidP="00ED7FF8" w:rsidRDefault="006F7734" w14:paraId="155BF1D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6F7734" w:rsidP="00ED7FF8" w:rsidRDefault="006F7734" w14:paraId="73C929F0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айонная больниц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агазин «Север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осмонав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ЭУ</w:t>
            </w:r>
          </w:p>
        </w:tc>
        <w:tc>
          <w:tcPr>
            <w:tcW w:w="993" w:type="dxa"/>
            <w:hideMark/>
          </w:tcPr>
          <w:p w:rsidRPr="00382416" w:rsidR="006F7734" w:rsidP="00ED7FF8" w:rsidRDefault="006F7734" w14:paraId="1007E4A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/д вокзал - ДЭУ</w:t>
            </w:r>
          </w:p>
        </w:tc>
        <w:tc>
          <w:tcPr>
            <w:tcW w:w="1275" w:type="dxa"/>
            <w:hideMark/>
          </w:tcPr>
          <w:p w:rsidRPr="00382416" w:rsidR="006F7734" w:rsidP="00ED7FF8" w:rsidRDefault="006F7734" w14:paraId="0CE8B9EE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Космонавтов ул.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Октябрьская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 ул. Станционная</w:t>
            </w:r>
          </w:p>
        </w:tc>
        <w:tc>
          <w:tcPr>
            <w:tcW w:w="1276" w:type="dxa"/>
            <w:hideMark/>
          </w:tcPr>
          <w:p w:rsidRPr="00382416" w:rsidR="006F7734" w:rsidP="00ED7FF8" w:rsidRDefault="006F7734" w14:paraId="141CAAC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03.10.1975 г. № 840, 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исполкома от 26.02.1986 г. № 121</w:t>
            </w:r>
          </w:p>
        </w:tc>
        <w:tc>
          <w:tcPr>
            <w:tcW w:w="851" w:type="dxa"/>
            <w:noWrap/>
            <w:hideMark/>
          </w:tcPr>
          <w:p w:rsidRPr="00382416" w:rsidR="006F7734" w:rsidP="00ED7FF8" w:rsidRDefault="006F7734" w14:paraId="09BAC30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5,7 км</w:t>
            </w:r>
          </w:p>
        </w:tc>
        <w:tc>
          <w:tcPr>
            <w:tcW w:w="992" w:type="dxa"/>
            <w:hideMark/>
          </w:tcPr>
          <w:p w:rsidRPr="00382416" w:rsidR="006F7734" w:rsidP="00ED7FF8" w:rsidRDefault="006F7734" w14:paraId="4D16084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6F7734" w:rsidP="00ED7FF8" w:rsidRDefault="006F7734" w14:paraId="1C71518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</w:t>
            </w:r>
          </w:p>
          <w:p w:rsidR="006F7734" w:rsidP="00ED7FF8" w:rsidRDefault="006F7734" w14:paraId="4915425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3EC6CA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AF9DD7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7D3872B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F7734" w:rsidP="00ED7FF8" w:rsidRDefault="006F7734" w14:paraId="49A75DC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Приходько Александр Владимирович- 02.04.2004г.   </w:t>
            </w:r>
          </w:p>
          <w:p w:rsidR="006F7734" w:rsidP="008A24A4" w:rsidRDefault="008A24A4" w14:paraId="57465A2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Клименок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асилий Иванович-20.03.2000г.</w:t>
            </w:r>
          </w:p>
          <w:p w:rsidR="006F7734" w:rsidP="00ED7FF8" w:rsidRDefault="006F7734" w14:paraId="7EB5241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4377220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7734" w:rsidP="00ED7FF8" w:rsidRDefault="006F7734" w14:paraId="7D32CA14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</w:t>
            </w:r>
          </w:p>
          <w:p w:rsidR="006F7734" w:rsidP="00ED7FF8" w:rsidRDefault="008A24A4" w14:paraId="1217CD4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3 большого класса</w:t>
            </w:r>
          </w:p>
          <w:p w:rsidR="006F7734" w:rsidP="00ED7FF8" w:rsidRDefault="006F7734" w14:paraId="1D5E2393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1D197E6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6F7734" w:rsidP="0086545E" w:rsidRDefault="0086545E" w14:paraId="4B36D70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</w:t>
            </w:r>
            <w:r w:rsidRPr="00382416" w:rsidR="006F7734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6F7734" w:rsidP="00ED7FF8" w:rsidRDefault="006F7734" w14:paraId="0477EC9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1EE7EA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8A24A4" w14:paraId="64E4CB2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>
              <w:rPr>
                <w:rFonts w:ascii="Times New Roman" w:hAnsi="Times New Roman"/>
                <w:color w:val="121212"/>
                <w:sz w:val="16"/>
                <w:szCs w:val="16"/>
              </w:rPr>
              <w:t>не уст.</w:t>
            </w:r>
          </w:p>
          <w:p w:rsidR="006F7734" w:rsidP="00ED7FF8" w:rsidRDefault="006F7734" w14:paraId="2A06A9E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535AF0F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</w:t>
            </w:r>
          </w:p>
        </w:tc>
        <w:tc>
          <w:tcPr>
            <w:tcW w:w="708" w:type="dxa"/>
            <w:hideMark/>
          </w:tcPr>
          <w:p w:rsidR="006F7734" w:rsidP="0086545E" w:rsidRDefault="0086545E" w14:paraId="1FD21393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2416" w:rsidR="006F7734">
              <w:rPr>
                <w:rFonts w:ascii="Times New Roman" w:hAnsi="Times New Roman"/>
                <w:sz w:val="16"/>
                <w:szCs w:val="16"/>
              </w:rPr>
              <w:t xml:space="preserve">1  </w:t>
            </w:r>
          </w:p>
          <w:p w:rsidR="006F7734" w:rsidP="00ED7FF8" w:rsidRDefault="006F7734" w14:paraId="50A15561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:rsidR="006F7734" w:rsidP="00ED7FF8" w:rsidRDefault="008A24A4" w14:paraId="3558FC34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Start w:name="_GoBack" w:id="0"/>
            <w:bookmarkEnd w:id="0"/>
          </w:p>
          <w:p w:rsidR="006F7734" w:rsidP="00ED7FF8" w:rsidRDefault="006F7734" w14:paraId="0E7BB158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Pr="00382416" w:rsidR="006F7734" w:rsidP="00ED7FF8" w:rsidRDefault="006F7734" w14:paraId="4128DDDD" wp14:textId="7777777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Pr="00382416" w:rsidR="006F7734" w:rsidP="00ED7FF8" w:rsidRDefault="006F7734" w14:paraId="1E2330D0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382416" w:rsidR="006F7734" w:rsidTr="00ED7FF8" w14:paraId="281DEA7D" wp14:textId="77777777">
        <w:trPr>
          <w:trHeight w:val="6960"/>
        </w:trPr>
        <w:tc>
          <w:tcPr>
            <w:tcW w:w="709" w:type="dxa"/>
            <w:noWrap/>
            <w:hideMark/>
          </w:tcPr>
          <w:p w:rsidRPr="00382416" w:rsidR="00AD71F9" w:rsidP="00AD71F9" w:rsidRDefault="006F7734" w14:paraId="2B7BE703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Pr="00382416" w:rsidR="006F7734" w:rsidP="00ED7FF8" w:rsidRDefault="00710FBE" w14:paraId="265F6E80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Pr="00382416" w:rsidR="006F7734" w:rsidP="00ED7FF8" w:rsidRDefault="006F7734" w14:paraId="77A9792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4</w:t>
            </w:r>
            <w:r w:rsidR="00F75349"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Pr="00382416" w:rsidR="006F7734" w:rsidP="00ED7FF8" w:rsidRDefault="006F7734" w14:paraId="60A501A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 – Дом Советов – Обувная фабрик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М-н Молодежный</w:t>
            </w:r>
          </w:p>
        </w:tc>
        <w:tc>
          <w:tcPr>
            <w:tcW w:w="851" w:type="dxa"/>
            <w:noWrap/>
            <w:hideMark/>
          </w:tcPr>
          <w:p w:rsidRPr="00382416" w:rsidR="006F7734" w:rsidP="00ED7FF8" w:rsidRDefault="006F7734" w14:paraId="1C95FD7D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Pr="00382416" w:rsidR="006F7734" w:rsidP="00ED7FF8" w:rsidRDefault="006F7734" w14:paraId="2ADD5D7F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поликлин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ни-рынок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Ворошил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Зубовк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Швейная фабри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Гоголя,    Ул. Жук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увная фабрика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Кливия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ДОСААФ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Ленинград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Литвинов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8-е Март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7-я школа,    Рынок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Партизанск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Калинин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Мир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Союзна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Памятник Афганцам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ынок Ксения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икрорайон Молодежный</w:t>
            </w:r>
          </w:p>
        </w:tc>
        <w:tc>
          <w:tcPr>
            <w:tcW w:w="993" w:type="dxa"/>
            <w:hideMark/>
          </w:tcPr>
          <w:p w:rsidRPr="00382416" w:rsidR="006F7734" w:rsidP="00ED7FF8" w:rsidRDefault="006F7734" w14:paraId="608C8E5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н Молодежный –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</w:t>
            </w:r>
            <w:proofErr w:type="spellEnd"/>
            <w:r>
              <w:rPr>
                <w:rFonts w:ascii="Times New Roman" w:hAnsi="Times New Roman"/>
                <w:color w:val="121212"/>
                <w:sz w:val="16"/>
                <w:szCs w:val="16"/>
              </w:rPr>
              <w:t>-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 Молодежный</w:t>
            </w:r>
          </w:p>
        </w:tc>
        <w:tc>
          <w:tcPr>
            <w:tcW w:w="1275" w:type="dxa"/>
            <w:hideMark/>
          </w:tcPr>
          <w:p w:rsidRPr="00382416" w:rsidR="006F7734" w:rsidP="00ED7FF8" w:rsidRDefault="006F7734" w14:paraId="4C634AD6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Ворошилова, пр-т Ленина, ул. Октябрьская, ул. Пушкин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Богунс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к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.Горького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Комсомольская, ул. Жукова, ул. 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Ромашина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ул. Литвинова, ул. Свердлова, ул. Калинина, ул. Мира,  </w:t>
            </w:r>
            <w:proofErr w:type="gramEnd"/>
          </w:p>
        </w:tc>
        <w:tc>
          <w:tcPr>
            <w:tcW w:w="1276" w:type="dxa"/>
            <w:hideMark/>
          </w:tcPr>
          <w:p w:rsidRPr="00382416" w:rsidR="006F7734" w:rsidP="00ED7FF8" w:rsidRDefault="006F7734" w14:paraId="75E54D0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5.10.1990 г. № 947, Постановление администрации города Клинцы от 10.01.1992 г. №9</w:t>
            </w:r>
          </w:p>
        </w:tc>
        <w:tc>
          <w:tcPr>
            <w:tcW w:w="851" w:type="dxa"/>
            <w:noWrap/>
            <w:hideMark/>
          </w:tcPr>
          <w:p w:rsidRPr="00382416" w:rsidR="006F7734" w:rsidP="00ED7FF8" w:rsidRDefault="006F7734" w14:paraId="44EC5D6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2,8 км</w:t>
            </w:r>
          </w:p>
        </w:tc>
        <w:tc>
          <w:tcPr>
            <w:tcW w:w="992" w:type="dxa"/>
            <w:hideMark/>
          </w:tcPr>
          <w:p w:rsidRPr="00382416" w:rsidR="006F7734" w:rsidP="00ED7FF8" w:rsidRDefault="006F7734" w14:paraId="4DE27E98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6F7734" w:rsidP="00ED7FF8" w:rsidRDefault="006F7734" w14:paraId="5E34B4A7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улярные перевозки по нерегулируемым тарифам     </w:t>
            </w:r>
          </w:p>
          <w:p w:rsidR="006F7734" w:rsidP="00ED7FF8" w:rsidRDefault="006F7734" w14:paraId="45D668C6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6EDC3BC2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5281B9ED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23193945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Pr="00382416" w:rsidR="006F7734" w:rsidP="00ED7FF8" w:rsidRDefault="006F7734" w14:paraId="2CA73E9F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F7734" w:rsidP="00ED7FF8" w:rsidRDefault="006F7734" w14:paraId="00878A91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Юрченко Игорь Григорьевич - 20.06.2005г. по 31.12.2005г., с 02.08.2010г. по 31.11.2011г., с 09.07.2013г. по н/</w:t>
            </w:r>
            <w:proofErr w:type="spell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  <w:proofErr w:type="spell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                </w:t>
            </w:r>
          </w:p>
          <w:p w:rsidR="006F7734" w:rsidP="00ED7FF8" w:rsidRDefault="006F7734" w14:paraId="2F8AAE3E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Pr="00382416" w:rsidR="006F7734" w:rsidP="00ED7FF8" w:rsidRDefault="006F7734" w14:paraId="5821313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7734" w:rsidP="00ED7FF8" w:rsidRDefault="006F7734" w14:paraId="23D3F8EC" wp14:textId="77777777">
            <w:pPr>
              <w:spacing w:line="240" w:lineRule="auto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, класса Н1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……………………….. …………</w:t>
            </w:r>
          </w:p>
          <w:p w:rsidR="006F7734" w:rsidP="00ED7FF8" w:rsidRDefault="006F7734" w14:paraId="40137147" wp14:textId="77777777">
            <w:pPr>
              <w:spacing w:line="240" w:lineRule="auto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10E40548" wp14:textId="77777777">
            <w:pPr>
              <w:spacing w:line="240" w:lineRule="auto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21DAAB42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….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  <w:p w:rsidR="006F7734" w:rsidP="00ED7FF8" w:rsidRDefault="006F7734" w14:paraId="2B23197E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Pr="00382416" w:rsidR="006F7734" w:rsidP="00ED7FF8" w:rsidRDefault="006F7734" w14:paraId="62E21003" wp14:textId="7777777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6F7734" w:rsidP="00ED7FF8" w:rsidRDefault="006F7734" w14:paraId="40C1B9DC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  <w:p w:rsidR="006F7734" w:rsidP="00ED7FF8" w:rsidRDefault="006F7734" w14:paraId="69E8AF7A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7C74B2E8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67185557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3A999102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32C38EC9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0CD6ACAC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551A8836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1E2B76C8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Pr="00382416" w:rsidR="006F7734" w:rsidP="00ED7FF8" w:rsidRDefault="006F7734" w14:paraId="30E6EBA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6F7734" w:rsidP="00ED7FF8" w:rsidRDefault="006F7734" w14:paraId="070BAAE5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                           1                           1 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</w:t>
            </w:r>
          </w:p>
          <w:p w:rsidR="006F7734" w:rsidP="00ED7FF8" w:rsidRDefault="006F7734" w14:paraId="62D2206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609CCC97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673A6FCA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3CD19534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F7734" w:rsidP="00ED7FF8" w:rsidRDefault="006F7734" w14:paraId="50B6338A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Pr="00382416" w:rsidR="006F7734" w:rsidP="00ED7FF8" w:rsidRDefault="006F7734" w14:paraId="555189F4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567" w:type="dxa"/>
            <w:noWrap/>
            <w:hideMark/>
          </w:tcPr>
          <w:p w:rsidRPr="00382416" w:rsidR="006F7734" w:rsidP="00ED7FF8" w:rsidRDefault="006F7734" w14:paraId="3F8B8F28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382416" w:rsidR="006F7734" w:rsidTr="00ED7FF8" w14:paraId="040C0016" wp14:textId="77777777">
        <w:trPr>
          <w:trHeight w:val="5527"/>
        </w:trPr>
        <w:tc>
          <w:tcPr>
            <w:tcW w:w="709" w:type="dxa"/>
            <w:noWrap/>
            <w:hideMark/>
          </w:tcPr>
          <w:p w:rsidRPr="00382416" w:rsidR="00AD71F9" w:rsidP="00AD71F9" w:rsidRDefault="006F7734" w14:paraId="06B0167F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Pr="00382416" w:rsidR="006F7734" w:rsidP="00ED7FF8" w:rsidRDefault="00710FBE" w14:paraId="64304123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Pr="00382416" w:rsidR="006F7734" w:rsidP="00ED7FF8" w:rsidRDefault="00F75349" w14:paraId="647EB52E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5-Н</w:t>
            </w:r>
          </w:p>
        </w:tc>
        <w:tc>
          <w:tcPr>
            <w:tcW w:w="850" w:type="dxa"/>
            <w:hideMark/>
          </w:tcPr>
          <w:p w:rsidRPr="00382416" w:rsidR="006F7734" w:rsidP="00ED7FF8" w:rsidRDefault="006F7734" w14:paraId="4D5059A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Ж/д вокзал – Дом Советов – Пл. Ленина –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-н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Молодежный</w:t>
            </w:r>
          </w:p>
        </w:tc>
        <w:tc>
          <w:tcPr>
            <w:tcW w:w="851" w:type="dxa"/>
            <w:noWrap/>
            <w:hideMark/>
          </w:tcPr>
          <w:p w:rsidR="006F7734" w:rsidP="00ED7FF8" w:rsidRDefault="006F7734" w14:paraId="2D881C1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6F7734" w:rsidP="00ED7FF8" w:rsidRDefault="006F7734" w14:paraId="08B1BD9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6F7734" w:rsidP="00ED7FF8" w:rsidRDefault="006F7734" w14:paraId="0DF426C7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Железнодорожный вокзал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Нефтебаз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Автостанц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рк Щорс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</w:p>
        </w:tc>
        <w:tc>
          <w:tcPr>
            <w:tcW w:w="993" w:type="dxa"/>
            <w:hideMark/>
          </w:tcPr>
          <w:p w:rsidRPr="00382416" w:rsidR="006F7734" w:rsidP="00ED7FF8" w:rsidRDefault="006F7734" w14:paraId="119E2F9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 – Ул. Ворошилова</w:t>
            </w:r>
          </w:p>
        </w:tc>
        <w:tc>
          <w:tcPr>
            <w:tcW w:w="1275" w:type="dxa"/>
            <w:hideMark/>
          </w:tcPr>
          <w:p w:rsidR="006F7734" w:rsidP="00ED7FF8" w:rsidRDefault="006F7734" w14:paraId="4601FF9E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/>
                <w:color w:val="121212"/>
                <w:sz w:val="16"/>
                <w:szCs w:val="16"/>
              </w:rPr>
              <w:t>Станцион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ул. 706 Продотряда, ул. Октябрьская, пр-т Ленина, ул.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орошилов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,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. Мира, </w:t>
            </w:r>
          </w:p>
          <w:p w:rsidRPr="00382416" w:rsidR="006F7734" w:rsidP="00ED7FF8" w:rsidRDefault="006F7734" w14:paraId="0449F191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1276" w:type="dxa"/>
            <w:hideMark/>
          </w:tcPr>
          <w:p w:rsidRPr="00382416" w:rsidR="006F7734" w:rsidP="00ED7FF8" w:rsidRDefault="006F7734" w14:paraId="6B6875B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Pr="00382416" w:rsidR="006F7734" w:rsidP="00ED7FF8" w:rsidRDefault="006F7734" w14:paraId="157B693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7 км</w:t>
            </w:r>
          </w:p>
        </w:tc>
        <w:tc>
          <w:tcPr>
            <w:tcW w:w="992" w:type="dxa"/>
            <w:hideMark/>
          </w:tcPr>
          <w:p w:rsidRPr="00382416" w:rsidR="006F7734" w:rsidP="00ED7FF8" w:rsidRDefault="006F7734" w14:paraId="55CECDE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6F7734" w:rsidP="00ED7FF8" w:rsidRDefault="006F7734" w14:paraId="3581E827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иииииииииииии</w:t>
            </w:r>
            <w:r>
              <w:rPr>
                <w:rFonts w:ascii="Times New Roman" w:hAnsi="Times New Roman"/>
                <w:color w:val="FFFFFF"/>
                <w:sz w:val="16"/>
                <w:szCs w:val="16"/>
              </w:rPr>
              <w:t>иииииииииииииииииииииииииииии</w:t>
            </w:r>
          </w:p>
          <w:p w:rsidR="006F7734" w:rsidP="00ED7FF8" w:rsidRDefault="006F7734" w14:paraId="39B3ED79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6A1BA3A2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76A3DEE3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4FEE97ED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Pr="00382416" w:rsidR="006F7734" w:rsidP="00ED7FF8" w:rsidRDefault="006F7734" w14:paraId="0ECCF7B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F7734" w:rsidP="00ED7FF8" w:rsidRDefault="006F7734" w14:paraId="0A52CC6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Усов Сергей Владимирович - 21.12.2006г.                            Белоглазов Александр Викторович - 30.04.1999г.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менок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Василий Иванович - 13.05.2002г.    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Брильков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Анатолий Васильевич - 21.12.2006г.              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риних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вгений Владимирович - 21.10.2004г.                                </w:t>
            </w:r>
          </w:p>
          <w:p w:rsidR="006F7734" w:rsidP="00ED7FF8" w:rsidRDefault="006F7734" w14:paraId="1B1EEFC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515E07F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7734" w:rsidP="00ED7FF8" w:rsidRDefault="006F7734" w14:paraId="70BBE08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М3,среднего класса             </w:t>
            </w:r>
          </w:p>
          <w:p w:rsidR="006F7734" w:rsidP="00ED7FF8" w:rsidRDefault="006F7734" w14:paraId="50B0C4F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19ACE4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3, среднего класса            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М2, малого класса          </w:t>
            </w:r>
          </w:p>
          <w:p w:rsidR="006F7734" w:rsidP="00ED7FF8" w:rsidRDefault="006F7734" w14:paraId="1C0D8E6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49D51E3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1FEABDF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6F7734" w:rsidP="00ED7FF8" w:rsidRDefault="006F7734" w14:paraId="48503E7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,4                                   </w:t>
            </w:r>
          </w:p>
          <w:p w:rsidR="006F7734" w:rsidP="00ED7FF8" w:rsidRDefault="006F7734" w14:paraId="1B4F9BF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31DC56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6AC1E75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</w:t>
            </w:r>
          </w:p>
          <w:p w:rsidR="006F7734" w:rsidP="00ED7FF8" w:rsidRDefault="006F7734" w14:paraId="5158761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DCEAB2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47302F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не уст.                                      </w:t>
            </w:r>
          </w:p>
          <w:p w:rsidR="006F7734" w:rsidP="00ED7FF8" w:rsidRDefault="006F7734" w14:paraId="7EB1CED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C4304A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C9855D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4                             </w:t>
            </w:r>
          </w:p>
          <w:p w:rsidR="006F7734" w:rsidP="00ED7FF8" w:rsidRDefault="006F7734" w14:paraId="4EEC96C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E6697C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CA56A3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6F7734" w:rsidP="00ED7FF8" w:rsidRDefault="006F7734" w14:paraId="21255F2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46D4AD0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0D096A5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32C3010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1B6B826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6F7734" w:rsidP="00ED7FF8" w:rsidRDefault="006F7734" w14:paraId="313CDCF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2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 w:rsidR="006F7734" w:rsidP="00ED7FF8" w:rsidRDefault="006F7734" w14:paraId="2D50383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6E8DF1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</w:t>
            </w:r>
          </w:p>
          <w:p w:rsidR="006F7734" w:rsidP="00ED7FF8" w:rsidRDefault="006F7734" w14:paraId="7D1ECC27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462DB65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  <w:p w:rsidR="006F7734" w:rsidP="00ED7FF8" w:rsidRDefault="006F7734" w14:paraId="00C79B9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4684923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 w:rsidR="006F7734" w:rsidP="00ED7FF8" w:rsidRDefault="006F7734" w14:paraId="3538C2B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68ED104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</w:p>
          <w:p w:rsidR="006F7734" w:rsidP="00ED7FF8" w:rsidRDefault="006F7734" w14:paraId="35520E8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374609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3CDF03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2BB58B5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noWrap/>
            <w:hideMark/>
          </w:tcPr>
          <w:p w:rsidRPr="00382416" w:rsidR="006F7734" w:rsidP="00ED7FF8" w:rsidRDefault="006F7734" w14:paraId="117A8DBC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xmlns:wp14="http://schemas.microsoft.com/office/word/2010/wordml" w:rsidRPr="00382416" w:rsidR="006F7734" w:rsidTr="006F7734" w14:paraId="3EDC9F57" wp14:textId="77777777">
        <w:trPr>
          <w:trHeight w:val="6080"/>
        </w:trPr>
        <w:tc>
          <w:tcPr>
            <w:tcW w:w="709" w:type="dxa"/>
            <w:noWrap/>
            <w:hideMark/>
          </w:tcPr>
          <w:p w:rsidRPr="00382416" w:rsidR="00AD71F9" w:rsidP="00AD71F9" w:rsidRDefault="006F7734" w14:paraId="6E0968CD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</w:t>
            </w: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Pr="00382416" w:rsidR="006F7734" w:rsidP="00ED7FF8" w:rsidRDefault="00710FBE" w14:paraId="494DF12B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10FBE">
              <w:rPr>
                <w:rFonts w:ascii="Times New Roman" w:hAnsi="Times New Roman"/>
                <w:color w:val="000000"/>
                <w:sz w:val="16"/>
                <w:szCs w:val="16"/>
              </w:rPr>
              <w:t>15.07. 2016 г.</w:t>
            </w:r>
          </w:p>
        </w:tc>
        <w:tc>
          <w:tcPr>
            <w:tcW w:w="709" w:type="dxa"/>
            <w:noWrap/>
            <w:hideMark/>
          </w:tcPr>
          <w:p w:rsidRPr="00382416" w:rsidR="006F7734" w:rsidP="00ED7FF8" w:rsidRDefault="006F7734" w14:paraId="2AB263A1" wp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№10</w:t>
            </w:r>
            <w:r w:rsidR="00F75349">
              <w:rPr>
                <w:rFonts w:ascii="Times New Roman" w:hAnsi="Times New Roman"/>
                <w:color w:val="000000"/>
                <w:sz w:val="16"/>
                <w:szCs w:val="16"/>
              </w:rPr>
              <w:t>-Н</w:t>
            </w:r>
          </w:p>
        </w:tc>
        <w:tc>
          <w:tcPr>
            <w:tcW w:w="850" w:type="dxa"/>
            <w:hideMark/>
          </w:tcPr>
          <w:p w:rsidRPr="00382416" w:rsidR="006F7734" w:rsidP="00ED7FF8" w:rsidRDefault="006F7734" w14:paraId="312C2C2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М-н 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олодежный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– ул. Литвинова – М-н Молодежный</w:t>
            </w:r>
          </w:p>
        </w:tc>
        <w:tc>
          <w:tcPr>
            <w:tcW w:w="851" w:type="dxa"/>
            <w:noWrap/>
            <w:hideMark/>
          </w:tcPr>
          <w:p w:rsidR="006F7734" w:rsidP="00ED7FF8" w:rsidRDefault="006F7734" w14:paraId="00A68E6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01.10.</w:t>
            </w:r>
          </w:p>
          <w:p w:rsidRPr="00382416" w:rsidR="006F7734" w:rsidP="00ED7FF8" w:rsidRDefault="006F7734" w14:paraId="4422F31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975 г.</w:t>
            </w:r>
          </w:p>
        </w:tc>
        <w:tc>
          <w:tcPr>
            <w:tcW w:w="1417" w:type="dxa"/>
            <w:hideMark/>
          </w:tcPr>
          <w:p w:rsidRPr="00382416" w:rsidR="006F7734" w:rsidP="00ED7FF8" w:rsidRDefault="006F7734" w14:paraId="380022BF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л. Союз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Ряб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Памятник Афганцам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 Ксени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крорайон Молодежный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поликлиник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ини-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Лесн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Ворошил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бы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ом Сове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Городской пар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айонная больниц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Декабристов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Ветеринарный пункт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Ленинград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Литвинов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8-е Март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7-я школа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ынок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Партизанская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br/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</w:t>
            </w:r>
          </w:p>
        </w:tc>
        <w:tc>
          <w:tcPr>
            <w:tcW w:w="993" w:type="dxa"/>
            <w:hideMark/>
          </w:tcPr>
          <w:p w:rsidRPr="00382416" w:rsidR="006F7734" w:rsidP="00ED7FF8" w:rsidRDefault="006F7734" w14:paraId="110EE52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Мира – Ул. Калинина</w:t>
            </w:r>
          </w:p>
        </w:tc>
        <w:tc>
          <w:tcPr>
            <w:tcW w:w="1275" w:type="dxa"/>
            <w:hideMark/>
          </w:tcPr>
          <w:p w:rsidRPr="00382416" w:rsidR="006F7734" w:rsidP="00ED7FF8" w:rsidRDefault="006F7734" w14:paraId="3B021E99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ул. Калинина, ул. Свердлова, ул. Литвинова, ул. Октябрьская, пр-т Ленина, ул. Ворошилова, ул. Мира</w:t>
            </w:r>
            <w:proofErr w:type="gramEnd"/>
          </w:p>
        </w:tc>
        <w:tc>
          <w:tcPr>
            <w:tcW w:w="1276" w:type="dxa"/>
            <w:hideMark/>
          </w:tcPr>
          <w:p w:rsidRPr="00382416" w:rsidR="006F7734" w:rsidP="00ED7FF8" w:rsidRDefault="006F7734" w14:paraId="0DD89EF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26.02.1986 г. № 121, решение исполнительного комитета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Клинцовского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ородского Совета народных депутатов от 17.10.1989 г. № 758</w:t>
            </w:r>
          </w:p>
        </w:tc>
        <w:tc>
          <w:tcPr>
            <w:tcW w:w="851" w:type="dxa"/>
            <w:noWrap/>
            <w:hideMark/>
          </w:tcPr>
          <w:p w:rsidRPr="00382416" w:rsidR="006F7734" w:rsidP="00ED7FF8" w:rsidRDefault="006F7734" w14:paraId="5A0B890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11,5 км</w:t>
            </w:r>
          </w:p>
        </w:tc>
        <w:tc>
          <w:tcPr>
            <w:tcW w:w="992" w:type="dxa"/>
            <w:hideMark/>
          </w:tcPr>
          <w:p w:rsidRPr="00382416" w:rsidR="006F7734" w:rsidP="00ED7FF8" w:rsidRDefault="006F7734" w14:paraId="0102012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1134" w:type="dxa"/>
            <w:hideMark/>
          </w:tcPr>
          <w:p w:rsidR="006F7734" w:rsidP="00ED7FF8" w:rsidRDefault="006F7734" w14:paraId="30665FF3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Регулярные перевозки по нерегулируемым тарифам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и       </w:t>
            </w:r>
          </w:p>
          <w:p w:rsidR="006F7734" w:rsidP="00ED7FF8" w:rsidRDefault="006F7734" w14:paraId="5DAD622F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79F990A4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0A895AEE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="006F7734" w:rsidP="00ED7FF8" w:rsidRDefault="006F7734" w14:paraId="1FEB49EA" wp14:textId="77777777">
            <w:pPr>
              <w:spacing w:line="240" w:lineRule="auto"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  <w:p w:rsidRPr="00382416" w:rsidR="006F7734" w:rsidP="00ED7FF8" w:rsidRDefault="006F7734" w14:paraId="1DEDC3E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6F7734" w:rsidP="00ED7FF8" w:rsidRDefault="006F7734" w14:paraId="062F4BE3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Гончаров Михаил Маркович - 23.07.2004г.                            Ляхова Лариса Анатольевна - 13.03.2006г.    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Чемадуров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Григорий Александрович - 20.05.1999г.</w:t>
            </w:r>
          </w:p>
          <w:p w:rsidR="006F7734" w:rsidP="00ED7FF8" w:rsidRDefault="006F7734" w14:paraId="6AD0B166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Соловьев Олег Витальевич - 02.10.2001г.                            Юрченко Юрий Васильевич - 06.09.2006г.                            Капустин Вячеслав Викторович - 15.11.2010г.                               </w:t>
            </w:r>
            <w:r w:rsidRPr="0038241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Рословец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Кирилл Анатольевич - 16.06.2011г.             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Сердюкова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Елена Витальевна - 10.10.2010г.                                       </w:t>
            </w:r>
            <w:proofErr w:type="spell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Дмитрачков</w:t>
            </w:r>
            <w:proofErr w:type="spell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Сергей Иванович - 13.06.2001г.                                                       </w:t>
            </w:r>
            <w:proofErr w:type="gramEnd"/>
          </w:p>
          <w:p w:rsidR="006F7734" w:rsidP="00ED7FF8" w:rsidRDefault="006F7734" w14:paraId="1C84E603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901DEDA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4B31724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5521E5A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6F7734" w:rsidP="00ED7FF8" w:rsidRDefault="006F7734" w14:paraId="525629C4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  М2,малого класса             </w:t>
            </w:r>
          </w:p>
          <w:p w:rsidR="006F7734" w:rsidP="00ED7FF8" w:rsidRDefault="006F7734" w14:paraId="243D5514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C1FB362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М</w:t>
            </w:r>
            <w:proofErr w:type="gramStart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>2</w:t>
            </w:r>
            <w:proofErr w:type="gramEnd"/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, малого класса            М2, малого класса            М2, малого класса            М2, малого класса                М2, малого класса            М2, малого класса            М2, малого класса            </w:t>
            </w:r>
          </w:p>
          <w:p w:rsidR="006F7734" w:rsidP="00ED7FF8" w:rsidRDefault="006F7734" w14:paraId="34E19AE5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6F20F47B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0B3D6E4C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48751479" wp14:textId="77777777">
            <w:pPr>
              <w:spacing w:line="240" w:lineRule="auto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6F7734" w:rsidP="00ED7FF8" w:rsidRDefault="006F7734" w14:paraId="70E2CA7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4</w:t>
            </w:r>
          </w:p>
          <w:p w:rsidR="006F7734" w:rsidP="00ED7FF8" w:rsidRDefault="006F7734" w14:paraId="3D72091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F89F86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 3 </w:t>
            </w:r>
          </w:p>
          <w:p w:rsidR="006F7734" w:rsidP="00ED7FF8" w:rsidRDefault="006F7734" w14:paraId="3E9C016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7D76DFE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не уст.</w:t>
            </w:r>
          </w:p>
          <w:p w:rsidR="006F7734" w:rsidP="00ED7FF8" w:rsidRDefault="006F7734" w14:paraId="1C22496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      </w:t>
            </w:r>
          </w:p>
          <w:p w:rsidR="006F7734" w:rsidP="00ED7FF8" w:rsidRDefault="006F7734" w14:paraId="1FA46A7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321C72A3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-4                                     </w:t>
            </w:r>
          </w:p>
          <w:p w:rsidR="006F7734" w:rsidP="00ED7FF8" w:rsidRDefault="006F7734" w14:paraId="57488F5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93CBA3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C41531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</w:t>
            </w:r>
          </w:p>
          <w:p w:rsidR="006F7734" w:rsidP="00ED7FF8" w:rsidRDefault="006F7734" w14:paraId="6BE6C08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6F462D3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6C222D4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                                    </w:t>
            </w:r>
          </w:p>
          <w:p w:rsidR="006F7734" w:rsidP="00ED7FF8" w:rsidRDefault="006F7734" w14:paraId="7FC59A7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61E324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78B608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              </w:t>
            </w:r>
          </w:p>
          <w:p w:rsidR="006F7734" w:rsidP="00ED7FF8" w:rsidRDefault="006F7734" w14:paraId="6EF37FA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AC8B39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38916A9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                      </w:t>
            </w:r>
          </w:p>
          <w:p w:rsidR="006F7734" w:rsidP="00ED7FF8" w:rsidRDefault="006F7734" w14:paraId="75E02C4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5863F7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6A9DC55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3  </w:t>
            </w:r>
          </w:p>
          <w:p w:rsidR="006F7734" w:rsidP="00ED7FF8" w:rsidRDefault="006F7734" w14:paraId="2257B95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50789F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7E1C7EDF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5907DF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ED6026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5C69395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708" w:type="dxa"/>
            <w:hideMark/>
          </w:tcPr>
          <w:p w:rsidR="006F7734" w:rsidP="00ED7FF8" w:rsidRDefault="006F7734" w14:paraId="28033FB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</w:t>
            </w:r>
          </w:p>
          <w:p w:rsidR="006F7734" w:rsidP="00ED7FF8" w:rsidRDefault="006F7734" w14:paraId="031E87D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1 </w:t>
            </w:r>
          </w:p>
          <w:p w:rsidR="006F7734" w:rsidP="00ED7FF8" w:rsidRDefault="006F7734" w14:paraId="21EDF0A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1   </w:t>
            </w:r>
          </w:p>
          <w:p w:rsidR="006F7734" w:rsidP="00ED7FF8" w:rsidRDefault="006F7734" w14:paraId="2FC4B04D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1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      </w:t>
            </w:r>
          </w:p>
          <w:p w:rsidR="006F7734" w:rsidP="00ED7FF8" w:rsidRDefault="006F7734" w14:paraId="45638A7B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6928BE9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6F7734" w:rsidP="00ED7FF8" w:rsidRDefault="006F7734" w14:paraId="438FF810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10DC678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  <w:r w:rsidRPr="0038241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</w:t>
            </w:r>
          </w:p>
          <w:p w:rsidR="006F7734" w:rsidP="00ED7FF8" w:rsidRDefault="006F7734" w14:paraId="1F1160C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22222A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</w:t>
            </w:r>
          </w:p>
          <w:p w:rsidR="006F7734" w:rsidP="00ED7FF8" w:rsidRDefault="006F7734" w14:paraId="6E67118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0046DF74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 xml:space="preserve">1   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 </w:t>
            </w:r>
          </w:p>
          <w:p w:rsidR="006F7734" w:rsidP="00ED7FF8" w:rsidRDefault="006F7734" w14:paraId="6BD1514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2EE6BC92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1                        </w:t>
            </w:r>
            <w:r w:rsidRPr="00382416">
              <w:rPr>
                <w:rFonts w:ascii="Times New Roman" w:hAnsi="Times New Roman"/>
                <w:color w:val="FFFFFF"/>
                <w:sz w:val="16"/>
                <w:szCs w:val="16"/>
              </w:rPr>
              <w:t>1</w:t>
            </w: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         </w:t>
            </w:r>
          </w:p>
          <w:p w:rsidR="006F7734" w:rsidP="00ED7FF8" w:rsidRDefault="006F7734" w14:paraId="7193F72C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004392F1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0D1B1E56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="006F7734" w:rsidP="00ED7FF8" w:rsidRDefault="006F7734" w14:paraId="5BEB4518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</w:p>
          <w:p w:rsidRPr="00382416" w:rsidR="006F7734" w:rsidP="00ED7FF8" w:rsidRDefault="006F7734" w14:paraId="68FFB86A" wp14:textId="77777777">
            <w:pPr>
              <w:spacing w:line="240" w:lineRule="auto"/>
              <w:jc w:val="center"/>
              <w:rPr>
                <w:rFonts w:ascii="Times New Roman" w:hAnsi="Times New Roman"/>
                <w:color w:val="121212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121212"/>
                <w:sz w:val="16"/>
                <w:szCs w:val="16"/>
              </w:rPr>
              <w:t xml:space="preserve">               </w:t>
            </w:r>
          </w:p>
        </w:tc>
        <w:tc>
          <w:tcPr>
            <w:tcW w:w="567" w:type="dxa"/>
            <w:noWrap/>
            <w:hideMark/>
          </w:tcPr>
          <w:p w:rsidRPr="00382416" w:rsidR="006F7734" w:rsidP="00ED7FF8" w:rsidRDefault="006F7734" w14:paraId="52908F48" wp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241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xmlns:wp14="http://schemas.microsoft.com/office/word/2010/wordml" w:rsidRPr="006B1364" w:rsidR="00DA7E19" w:rsidP="003F6E37" w:rsidRDefault="00DA7E19" w14:paraId="0E1F22C9" wp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xmlns:wp14="http://schemas.microsoft.com/office/word/2010/wordml" w:rsidRPr="006B1364" w:rsidR="00DA7E19" w:rsidP="003F6E37" w:rsidRDefault="00DA7E19" w14:paraId="449452D4" wp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xmlns:wp14="http://schemas.microsoft.com/office/word/2010/wordml" w:rsidRPr="006B1364" w:rsidR="00DA7E19" w:rsidP="003F6E37" w:rsidRDefault="00DA7E19" w14:paraId="45EE1B43" wp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xmlns:wp14="http://schemas.microsoft.com/office/word/2010/wordml" w:rsidRPr="006B1364" w:rsidR="000C7DF2" w:rsidP="003F6E37" w:rsidRDefault="000C7DF2" w14:paraId="445840E6" wp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xmlns:wp14="http://schemas.microsoft.com/office/word/2010/wordml" w:rsidRPr="006B1364" w:rsidR="000C7DF2" w:rsidP="003F6E37" w:rsidRDefault="000C7DF2" w14:paraId="37B457A2" wp14:textId="7777777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xmlns:wp14="http://schemas.microsoft.com/office/word/2010/wordml" w:rsidR="000C7DF2" w:rsidP="003F6E37" w:rsidRDefault="000C7DF2" w14:paraId="5294E833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DF2" w:rsidSect="00E8581F">
      <w:pgSz w:w="16838" w:h="11906" w:orient="landscape"/>
      <w:pgMar w:top="1418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37"/>
    <w:rsid w:val="00007B26"/>
    <w:rsid w:val="00081BFB"/>
    <w:rsid w:val="000A2A97"/>
    <w:rsid w:val="000B48F2"/>
    <w:rsid w:val="000C7DF2"/>
    <w:rsid w:val="000F60A2"/>
    <w:rsid w:val="00264D9C"/>
    <w:rsid w:val="00283529"/>
    <w:rsid w:val="002C1FAF"/>
    <w:rsid w:val="00311B0F"/>
    <w:rsid w:val="00317AD0"/>
    <w:rsid w:val="00341B8A"/>
    <w:rsid w:val="0034637D"/>
    <w:rsid w:val="0036777F"/>
    <w:rsid w:val="00382416"/>
    <w:rsid w:val="003A5811"/>
    <w:rsid w:val="003B501F"/>
    <w:rsid w:val="003F6E37"/>
    <w:rsid w:val="00450FDA"/>
    <w:rsid w:val="004A039A"/>
    <w:rsid w:val="004D0E26"/>
    <w:rsid w:val="004D2E35"/>
    <w:rsid w:val="004F34A5"/>
    <w:rsid w:val="004F5F0D"/>
    <w:rsid w:val="00600145"/>
    <w:rsid w:val="006B1364"/>
    <w:rsid w:val="006C1170"/>
    <w:rsid w:val="006F5A3C"/>
    <w:rsid w:val="006F7734"/>
    <w:rsid w:val="00710FBE"/>
    <w:rsid w:val="00751857"/>
    <w:rsid w:val="007A01F4"/>
    <w:rsid w:val="00843833"/>
    <w:rsid w:val="00845CD9"/>
    <w:rsid w:val="0086545E"/>
    <w:rsid w:val="008832DB"/>
    <w:rsid w:val="0089768F"/>
    <w:rsid w:val="008979BB"/>
    <w:rsid w:val="008A24A4"/>
    <w:rsid w:val="008A3C79"/>
    <w:rsid w:val="008F085D"/>
    <w:rsid w:val="008F4647"/>
    <w:rsid w:val="00920E16"/>
    <w:rsid w:val="00993D03"/>
    <w:rsid w:val="00997793"/>
    <w:rsid w:val="009B2BD7"/>
    <w:rsid w:val="009F1A19"/>
    <w:rsid w:val="00A058FF"/>
    <w:rsid w:val="00A2680F"/>
    <w:rsid w:val="00A465AD"/>
    <w:rsid w:val="00A541E9"/>
    <w:rsid w:val="00A92D40"/>
    <w:rsid w:val="00AD71F9"/>
    <w:rsid w:val="00AF7EBD"/>
    <w:rsid w:val="00BF0DC7"/>
    <w:rsid w:val="00C230DE"/>
    <w:rsid w:val="00C33365"/>
    <w:rsid w:val="00C47F66"/>
    <w:rsid w:val="00CB41DE"/>
    <w:rsid w:val="00D6623B"/>
    <w:rsid w:val="00DA7E19"/>
    <w:rsid w:val="00DE1129"/>
    <w:rsid w:val="00E24E9D"/>
    <w:rsid w:val="00E8581F"/>
    <w:rsid w:val="00EC604B"/>
    <w:rsid w:val="00ED7FF8"/>
    <w:rsid w:val="00EF44ED"/>
    <w:rsid w:val="00F75349"/>
    <w:rsid w:val="00F77A84"/>
    <w:rsid w:val="00FE091A"/>
    <w:rsid w:val="08EB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78B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rsid w:val="003F6E37"/>
    <w:pPr>
      <w:spacing w:line="276" w:lineRule="auto"/>
    </w:pPr>
    <w:rPr>
      <w:rFonts w:ascii="Calibri" w:hAnsi="Calibri" w:eastAsia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color="C0504D" w:themeColor="accent2" w:sz="12" w:space="1"/>
        <w:left w:val="single" w:color="C0504D" w:themeColor="accent2" w:sz="12" w:space="4"/>
        <w:bottom w:val="single" w:color="C0504D" w:themeColor="accent2" w:sz="12" w:space="1"/>
        <w:right w:val="single" w:color="C0504D" w:themeColor="accent2" w:sz="12" w:space="4"/>
      </w:pBdr>
      <w:shd w:val="clear" w:color="auto" w:fill="4F81BD" w:themeFill="accent1"/>
      <w:spacing w:line="240" w:lineRule="auto"/>
      <w:outlineLvl w:val="0"/>
    </w:pPr>
    <w:rPr>
      <w:rFonts w:asciiTheme="majorHAnsi" w:hAnsiTheme="majorHAnsi" w:eastAsiaTheme="min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hAnsiTheme="majorHAnsi" w:eastAsiaTheme="majorEastAsia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hAnsiTheme="majorHAnsi" w:eastAsiaTheme="majorEastAsia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hAnsiTheme="majorHAnsi" w:eastAsiaTheme="majorEastAsia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hAnsiTheme="majorHAnsi" w:eastAsiaTheme="majorEastAsia" w:cstheme="majorBidi"/>
      <w:iCs/>
      <w:smallCaps/>
      <w:color w:val="C0504D" w:themeColor="accent2"/>
      <w:sz w:val="20"/>
      <w:szCs w:val="21"/>
      <w:lang w:eastAsia="en-US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styleId="20" w:customStyle="1">
    <w:name w:val="Заголовок 2 Знак"/>
    <w:basedOn w:val="a1"/>
    <w:link w:val="2"/>
    <w:uiPriority w:val="9"/>
    <w:semiHidden/>
    <w:rsid w:val="00843833"/>
    <w:rPr>
      <w:rFonts w:asciiTheme="majorHAnsi" w:hAnsiTheme="majorHAnsi" w:eastAsiaTheme="majorEastAsia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30" w:customStyle="1">
    <w:name w:val="Заголовок 3 Знак"/>
    <w:basedOn w:val="a1"/>
    <w:link w:val="3"/>
    <w:uiPriority w:val="9"/>
    <w:semiHidden/>
    <w:rsid w:val="00843833"/>
    <w:rPr>
      <w:rFonts w:asciiTheme="majorHAnsi" w:hAnsiTheme="majorHAnsi" w:eastAsiaTheme="majorEastAsia" w:cstheme="majorBidi"/>
      <w:b/>
      <w:bCs/>
      <w:iCs/>
      <w:smallCaps/>
      <w:color w:val="943634" w:themeColor="accent2" w:themeShade="BF"/>
      <w:spacing w:val="24"/>
      <w:sz w:val="28"/>
    </w:rPr>
  </w:style>
  <w:style w:type="character" w:styleId="40" w:customStyle="1">
    <w:name w:val="Заголовок 4 Знак"/>
    <w:basedOn w:val="a1"/>
    <w:link w:val="4"/>
    <w:uiPriority w:val="9"/>
    <w:semiHidden/>
    <w:rsid w:val="00843833"/>
    <w:rPr>
      <w:rFonts w:asciiTheme="majorHAnsi" w:hAnsiTheme="majorHAnsi" w:eastAsiaTheme="majorEastAsia" w:cstheme="majorBidi"/>
      <w:b/>
      <w:bCs/>
      <w:iCs/>
      <w:color w:val="365F91" w:themeColor="accent1" w:themeShade="BF"/>
      <w:sz w:val="24"/>
    </w:rPr>
  </w:style>
  <w:style w:type="character" w:styleId="50" w:customStyle="1">
    <w:name w:val="Заголовок 5 Знак"/>
    <w:basedOn w:val="a1"/>
    <w:link w:val="5"/>
    <w:uiPriority w:val="9"/>
    <w:semiHidden/>
    <w:rsid w:val="00843833"/>
    <w:rPr>
      <w:rFonts w:asciiTheme="majorHAnsi" w:hAnsiTheme="majorHAnsi" w:eastAsiaTheme="majorEastAsia" w:cstheme="majorBidi"/>
      <w:bCs/>
      <w:iCs/>
      <w:caps/>
      <w:color w:val="943634" w:themeColor="accent2" w:themeShade="BF"/>
    </w:rPr>
  </w:style>
  <w:style w:type="character" w:styleId="60" w:customStyle="1">
    <w:name w:val="Заголовок 6 Знак"/>
    <w:basedOn w:val="a1"/>
    <w:link w:val="6"/>
    <w:uiPriority w:val="9"/>
    <w:semiHidden/>
    <w:rsid w:val="00843833"/>
    <w:rPr>
      <w:rFonts w:asciiTheme="majorHAnsi" w:hAnsiTheme="majorHAnsi" w:eastAsiaTheme="majorEastAsia" w:cstheme="majorBidi"/>
      <w:iCs/>
      <w:color w:val="365F91" w:themeColor="accent1" w:themeShade="BF"/>
    </w:rPr>
  </w:style>
  <w:style w:type="character" w:styleId="70" w:customStyle="1">
    <w:name w:val="Заголовок 7 Знак"/>
    <w:basedOn w:val="a1"/>
    <w:link w:val="7"/>
    <w:uiPriority w:val="9"/>
    <w:semiHidden/>
    <w:rsid w:val="00843833"/>
    <w:rPr>
      <w:rFonts w:asciiTheme="majorHAnsi" w:hAnsiTheme="majorHAnsi" w:eastAsiaTheme="majorEastAsia" w:cstheme="majorBidi"/>
      <w:iCs/>
      <w:color w:val="943634" w:themeColor="accent2" w:themeShade="BF"/>
    </w:rPr>
  </w:style>
  <w:style w:type="character" w:styleId="80" w:customStyle="1">
    <w:name w:val="Заголовок 8 Знак"/>
    <w:basedOn w:val="a1"/>
    <w:link w:val="8"/>
    <w:uiPriority w:val="9"/>
    <w:semiHidden/>
    <w:rsid w:val="00843833"/>
    <w:rPr>
      <w:rFonts w:asciiTheme="majorHAnsi" w:hAnsiTheme="majorHAnsi" w:eastAsiaTheme="majorEastAsia" w:cstheme="majorBidi"/>
      <w:iCs/>
      <w:color w:val="4F81BD" w:themeColor="accent1"/>
    </w:rPr>
  </w:style>
  <w:style w:type="character" w:styleId="90" w:customStyle="1">
    <w:name w:val="Заголовок 9 Знак"/>
    <w:basedOn w:val="a1"/>
    <w:link w:val="9"/>
    <w:uiPriority w:val="9"/>
    <w:semiHidden/>
    <w:rsid w:val="00843833"/>
    <w:rPr>
      <w:rFonts w:asciiTheme="majorHAnsi" w:hAnsiTheme="majorHAnsi" w:eastAsiaTheme="majorEastAsia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hAnsiTheme="minorHAnsi"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hAnsiTheme="majorHAnsi" w:eastAsiaTheme="majorEastAsia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a6" w:customStyle="1">
    <w:name w:val="Название Знак"/>
    <w:basedOn w:val="a1"/>
    <w:link w:val="a5"/>
    <w:uiPriority w:val="10"/>
    <w:rsid w:val="00843833"/>
    <w:rPr>
      <w:rFonts w:asciiTheme="majorHAnsi" w:hAnsiTheme="majorHAnsi" w:eastAsiaTheme="majorEastAsia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hAnsiTheme="majorHAnsi" w:eastAsiaTheme="majorEastAsia" w:cstheme="majorBidi"/>
      <w:iCs/>
      <w:color w:val="1F497D" w:themeColor="text2"/>
      <w:spacing w:val="20"/>
      <w:sz w:val="24"/>
      <w:szCs w:val="24"/>
      <w:lang w:eastAsia="en-US"/>
    </w:rPr>
  </w:style>
  <w:style w:type="character" w:styleId="a8" w:customStyle="1">
    <w:name w:val="Подзаголовок Знак"/>
    <w:basedOn w:val="a1"/>
    <w:link w:val="a7"/>
    <w:uiPriority w:val="11"/>
    <w:rsid w:val="00843833"/>
    <w:rPr>
      <w:rFonts w:asciiTheme="majorHAnsi" w:hAnsiTheme="majorHAnsi" w:eastAsiaTheme="majorEastAsia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color="EEECE1" w:themeColor="background2" w:sz="18" w:space="0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hAnsiTheme="minorHAnsi" w:eastAsiaTheme="minorHAnsi" w:cstheme="minorBidi"/>
      <w:iCs/>
      <w:sz w:val="21"/>
      <w:szCs w:val="21"/>
      <w:lang w:eastAsia="en-US"/>
    </w:rPr>
  </w:style>
  <w:style w:type="character" w:styleId="ac" w:customStyle="1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hAnsiTheme="minorHAnsi" w:eastAsia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hAnsiTheme="minorHAnsi" w:eastAsia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styleId="22" w:customStyle="1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color="C0504D" w:themeColor="accent2" w:sz="8" w:space="10"/>
        <w:bottom w:val="dotted" w:color="C0504D" w:themeColor="accent2" w:sz="8" w:space="10"/>
      </w:pBdr>
      <w:spacing w:line="300" w:lineRule="auto"/>
      <w:ind w:left="2160" w:right="2160"/>
      <w:jc w:val="center"/>
    </w:pPr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ae" w:customStyle="1">
    <w:name w:val="Выделенная цитата Знак"/>
    <w:basedOn w:val="a1"/>
    <w:link w:val="ad"/>
    <w:uiPriority w:val="30"/>
    <w:rsid w:val="00843833"/>
    <w:rPr>
      <w:rFonts w:asciiTheme="majorHAnsi" w:hAnsiTheme="majorHAnsi" w:eastAsiaTheme="majorEastAsia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hAnsiTheme="majorHAnsi" w:eastAsiaTheme="majorEastAsia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hAnsiTheme="majorHAnsi" w:eastAsiaTheme="majorEastAsia" w:cstheme="majorBidi"/>
      <w:b/>
      <w:bCs/>
      <w:i/>
      <w:iCs/>
      <w:dstrike w:val="0"/>
      <w:color w:val="FFFFFF" w:themeColor="background1"/>
      <w:bdr w:val="single" w:color="C0504D" w:themeColor="accent2" w:sz="18" w:space="0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hAnsiTheme="majorHAnsi" w:eastAsiaTheme="majorEastAsia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1"/>
    <w:link w:val="af5"/>
    <w:uiPriority w:val="99"/>
    <w:semiHidden/>
    <w:rsid w:val="00DA7E19"/>
    <w:rPr>
      <w:rFonts w:ascii="Tahoma" w:hAnsi="Tahoma" w:eastAsia="Times New Roman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nsPlusNormal" w:customStyle="1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E37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lang w:eastAsia="en-US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  <w:lang w:eastAsia="en-US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  <w:lang w:eastAsia="en-US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DA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A7E19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59"/>
    <w:rsid w:val="00382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220A-698F-4353-97CB-883196736E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*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panenkoNP</dc:creator>
  <lastModifiedBy>runtiks</lastModifiedBy>
  <revision>14</revision>
  <lastPrinted>2016-07-07T12:01:00.0000000Z</lastPrinted>
  <dcterms:created xsi:type="dcterms:W3CDTF">2016-07-06T10:34:00.0000000Z</dcterms:created>
  <dcterms:modified xsi:type="dcterms:W3CDTF">2018-01-17T13:09:26.9200583Z</dcterms:modified>
</coreProperties>
</file>